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6B062C" w:rsidRDefault="009E0101" w:rsidP="006B062C">
      <w:pPr>
        <w:pStyle w:val="Header"/>
        <w:tabs>
          <w:tab w:val="left" w:pos="92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409574</wp:posOffset>
                </wp:positionV>
                <wp:extent cx="7886700" cy="1066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101" w:rsidRDefault="009E0101" w:rsidP="009E0101">
                            <w:pPr>
                              <w:pStyle w:val="Header"/>
                              <w:tabs>
                                <w:tab w:val="left" w:pos="927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0375" w:rsidRDefault="009E0101" w:rsidP="009E0101">
                            <w:pPr>
                              <w:pStyle w:val="Header"/>
                              <w:tabs>
                                <w:tab w:val="left" w:pos="927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9E0101" w:rsidRDefault="00290375" w:rsidP="009E0101">
                            <w:pPr>
                              <w:pStyle w:val="Header"/>
                              <w:tabs>
                                <w:tab w:val="left" w:pos="9270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E0101" w:rsidRPr="008114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 w:rsidR="009E01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101" w:rsidRPr="00A45BC8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</w:rPr>
                              <w:t>-</w:t>
                            </w:r>
                            <w:r w:rsidR="00C01E56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FC115D" w:rsidRPr="00703CC6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</w:rPr>
                                <w:t>Raghuveerat713@gmail.com</w:t>
                              </w:r>
                            </w:hyperlink>
                            <w:r w:rsidR="00FC11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1E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9E01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  <w:r w:rsidR="00703C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E0101" w:rsidRPr="001027F4">
                              <w:rPr>
                                <w:rFonts w:ascii="Times New Roman" w:hAnsi="Times New Roman" w:cs="Times New Roman"/>
                                <w:b/>
                              </w:rPr>
                              <w:t>RAGHUVEERA T</w:t>
                            </w:r>
                          </w:p>
                          <w:p w:rsidR="00C01E56" w:rsidRPr="002136E9" w:rsidRDefault="00C01E56" w:rsidP="009E0101">
                            <w:pPr>
                              <w:pStyle w:val="Header"/>
                              <w:tabs>
                                <w:tab w:val="left" w:pos="9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Website</w:t>
                            </w:r>
                            <w:proofErr w:type="gramStart"/>
                            <w:r w:rsidRPr="00C01E5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-</w:t>
                            </w:r>
                            <w:proofErr w:type="gramEnd"/>
                            <w:r w:rsidRPr="00985B3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1" w:history="1">
                              <w:r w:rsidRPr="00985B3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www.linkedin.com/in/raghuveera-t-91a455251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</w:t>
                            </w:r>
                            <w:r w:rsidR="003F4D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0A45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Ops Engineer</w:t>
                            </w:r>
                          </w:p>
                          <w:p w:rsidR="009E0101" w:rsidRPr="002902FD" w:rsidRDefault="009E0101" w:rsidP="002902FD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2902FD">
                              <w:rPr>
                                <w:rFonts w:ascii="Times New Roman" w:hAnsi="Times New Roman" w:cs="Times New Roman"/>
                                <w:b/>
                              </w:rPr>
                              <w:t>Mobile: - +91 96208 45012</w:t>
                            </w:r>
                            <w:r w:rsidR="00B6446C" w:rsidRPr="002902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24BAF" w:rsidRPr="002902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6446C" w:rsidRPr="002902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       </w:t>
                            </w:r>
                            <w:r w:rsidR="00C01E56" w:rsidRPr="002902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</w:t>
                            </w:r>
                          </w:p>
                          <w:p w:rsidR="00C24BAF" w:rsidRDefault="00C24BAF" w:rsidP="00EB4CCF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C24BAF" w:rsidRPr="000A4573" w:rsidRDefault="00C24BAF" w:rsidP="009E0101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E0101" w:rsidRDefault="009E0101" w:rsidP="009E0101">
                            <w:pPr>
                              <w:jc w:val="center"/>
                            </w:pPr>
                          </w:p>
                          <w:p w:rsidR="00C24BAF" w:rsidRDefault="00C24BAF" w:rsidP="009E010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askjdsldjlasdjlas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1.25pt;margin-top:-32.25pt;width:621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" fillcolor="#4f81bd [3204]" strokecolor="#243f60 [1604]" strokeweight="2pt">
                <v:textbox>
                  <w:txbxContent>
                    <w:p w:rsidR="009E0101" w:rsidRDefault="009E0101" w:rsidP="009E0101">
                      <w:pPr>
                        <w:pStyle w:val="Header"/>
                        <w:tabs>
                          <w:tab w:val="left" w:pos="9270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90375" w:rsidRDefault="009E0101" w:rsidP="009E0101">
                      <w:pPr>
                        <w:pStyle w:val="Header"/>
                        <w:tabs>
                          <w:tab w:val="left" w:pos="9270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:rsidR="009E0101" w:rsidRDefault="00290375" w:rsidP="009E0101">
                      <w:pPr>
                        <w:pStyle w:val="Header"/>
                        <w:tabs>
                          <w:tab w:val="left" w:pos="9270"/>
                        </w:tabs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="009E0101" w:rsidRPr="008114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mail:</w:t>
                      </w:r>
                      <w:r w:rsidR="009E01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0101" w:rsidRPr="00A45BC8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24"/>
                          <w:szCs w:val="24"/>
                        </w:rPr>
                        <w:t>-</w:t>
                      </w:r>
                      <w:r w:rsidR="00C01E56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FC115D" w:rsidRPr="00703CC6">
                          <w:rPr>
                            <w:rStyle w:val="Hyperlink"/>
                            <w:rFonts w:ascii="Times New Roman" w:hAnsi="Times New Roman" w:cs="Times New Roman"/>
                            <w:b/>
                          </w:rPr>
                          <w:t>Raghuveerat713@gmail.com</w:t>
                        </w:r>
                      </w:hyperlink>
                      <w:r w:rsidR="00FC115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01E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="009E01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  <w:r w:rsidR="00703C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9E0101" w:rsidRPr="001027F4">
                        <w:rPr>
                          <w:rFonts w:ascii="Times New Roman" w:hAnsi="Times New Roman" w:cs="Times New Roman"/>
                          <w:b/>
                        </w:rPr>
                        <w:t>RAGHUVEERA T</w:t>
                      </w:r>
                    </w:p>
                    <w:p w:rsidR="00C01E56" w:rsidRPr="002136E9" w:rsidRDefault="00C01E56" w:rsidP="009E0101">
                      <w:pPr>
                        <w:pStyle w:val="Header"/>
                        <w:tabs>
                          <w:tab w:val="left" w:pos="9270"/>
                        </w:tabs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Website</w:t>
                      </w:r>
                      <w:proofErr w:type="gramStart"/>
                      <w:r w:rsidRPr="00C01E5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-</w:t>
                      </w:r>
                      <w:proofErr w:type="gramEnd"/>
                      <w:r w:rsidRPr="00985B3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hyperlink r:id="rId13" w:history="1">
                        <w:r w:rsidRPr="00985B3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www.linkedin.com/in/raghuveera-t-91a455251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                                     </w:t>
                      </w:r>
                      <w:r w:rsidR="003F4D2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</w:t>
                      </w:r>
                      <w:r w:rsidRPr="000A45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Ops Engineer</w:t>
                      </w:r>
                    </w:p>
                    <w:p w:rsidR="009E0101" w:rsidRPr="002902FD" w:rsidRDefault="009E0101" w:rsidP="002902FD">
                      <w:pPr>
                        <w:spacing w:after="4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Pr="002902FD">
                        <w:rPr>
                          <w:rFonts w:ascii="Times New Roman" w:hAnsi="Times New Roman" w:cs="Times New Roman"/>
                          <w:b/>
                        </w:rPr>
                        <w:t>Mobile: - +91 96208 45012</w:t>
                      </w:r>
                      <w:r w:rsidR="00B6446C" w:rsidRPr="002902F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24BAF" w:rsidRPr="002902F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6446C" w:rsidRPr="002902FD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             </w:t>
                      </w:r>
                      <w:r w:rsidR="00C01E56" w:rsidRPr="002902FD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</w:t>
                      </w:r>
                    </w:p>
                    <w:p w:rsidR="00C24BAF" w:rsidRDefault="00C24BAF" w:rsidP="00EB4CCF">
                      <w:pPr>
                        <w:spacing w:before="120" w:after="1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C24BAF" w:rsidRPr="000A4573" w:rsidRDefault="00C24BAF" w:rsidP="009E0101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E0101" w:rsidRDefault="009E0101" w:rsidP="009E0101">
                      <w:pPr>
                        <w:jc w:val="center"/>
                      </w:pPr>
                    </w:p>
                    <w:p w:rsidR="00C24BAF" w:rsidRDefault="00C24BAF" w:rsidP="009E010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askjdsldjlasdjlas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E0101" w:rsidRDefault="009E0101" w:rsidP="006B062C">
      <w:pPr>
        <w:pStyle w:val="Header"/>
        <w:tabs>
          <w:tab w:val="left" w:pos="9270"/>
        </w:tabs>
        <w:rPr>
          <w:rFonts w:ascii="Times New Roman" w:hAnsi="Times New Roman" w:cs="Times New Roman"/>
          <w:b/>
          <w:sz w:val="24"/>
          <w:szCs w:val="24"/>
        </w:rPr>
      </w:pPr>
    </w:p>
    <w:p w:rsidR="009E0101" w:rsidRDefault="009E0101" w:rsidP="006B062C">
      <w:pPr>
        <w:pStyle w:val="Header"/>
        <w:tabs>
          <w:tab w:val="left" w:pos="9270"/>
        </w:tabs>
        <w:rPr>
          <w:rFonts w:ascii="Times New Roman" w:hAnsi="Times New Roman" w:cs="Times New Roman"/>
          <w:b/>
          <w:sz w:val="24"/>
          <w:szCs w:val="24"/>
        </w:rPr>
      </w:pPr>
    </w:p>
    <w:p w:rsidR="009E0101" w:rsidRDefault="009E0101" w:rsidP="006B062C">
      <w:pPr>
        <w:pStyle w:val="Header"/>
        <w:tabs>
          <w:tab w:val="left" w:pos="9270"/>
        </w:tabs>
        <w:rPr>
          <w:rFonts w:ascii="Times New Roman" w:hAnsi="Times New Roman" w:cs="Times New Roman"/>
          <w:b/>
          <w:sz w:val="24"/>
          <w:szCs w:val="24"/>
        </w:rPr>
      </w:pPr>
    </w:p>
    <w:p w:rsidR="009E0101" w:rsidRDefault="009E0101" w:rsidP="006B062C">
      <w:pPr>
        <w:pStyle w:val="Header"/>
        <w:tabs>
          <w:tab w:val="left" w:pos="9270"/>
        </w:tabs>
        <w:rPr>
          <w:rFonts w:ascii="Times New Roman" w:hAnsi="Times New Roman" w:cs="Times New Roman"/>
          <w:b/>
          <w:sz w:val="24"/>
          <w:szCs w:val="24"/>
        </w:rPr>
      </w:pPr>
    </w:p>
    <w:p w:rsidR="009E5D5A" w:rsidRPr="0023791B" w:rsidRDefault="00064E8D" w:rsidP="0023791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800850" cy="238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38125"/>
                        </a:xfrm>
                        <a:prstGeom prst="rect">
                          <a:avLst/>
                        </a:prstGeom>
                        <a:solidFill>
                          <a:srgbClr val="F0E2C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E8D" w:rsidRPr="004E3C66" w:rsidRDefault="00064E8D" w:rsidP="007F4AE1">
                            <w:pPr>
                              <w:rPr>
                                <w:b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C66">
                              <w:rPr>
                                <w:b/>
                                <w:sz w:val="24"/>
                                <w:szCs w:val="26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15.75pt;width:535.5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" fillcolor="#f0e2c8" strokeweight=".5pt">
                <v:textbox>
                  <w:txbxContent>
                    <w:p w:rsidR="00064E8D" w:rsidRPr="004E3C66" w:rsidRDefault="00064E8D" w:rsidP="007F4AE1">
                      <w:pPr>
                        <w:rPr>
                          <w:b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C66">
                        <w:rPr>
                          <w:b/>
                          <w:sz w:val="24"/>
                          <w:szCs w:val="26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BE7469" w:rsidRDefault="00BE7469" w:rsidP="00BE7469">
      <w:pPr>
        <w:spacing w:before="360" w:line="120" w:lineRule="auto"/>
        <w:ind w:left="360" w:firstLine="360"/>
        <w:rPr>
          <w:rFonts w:ascii="Times New Roman" w:eastAsia="Times New Roman" w:hAnsi="Times New Roman" w:cs="Times New Roman"/>
          <w:sz w:val="26"/>
        </w:rPr>
      </w:pPr>
    </w:p>
    <w:p w:rsidR="00E01324" w:rsidRDefault="00741312" w:rsidP="00157B23">
      <w:pPr>
        <w:spacing w:before="360"/>
        <w:ind w:left="360" w:firstLine="36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IT professional with 5 years of experience in </w:t>
      </w:r>
      <w:r w:rsidR="00E01324" w:rsidRPr="00E01324">
        <w:rPr>
          <w:rFonts w:ascii="Times New Roman" w:eastAsia="Times New Roman" w:hAnsi="Times New Roman" w:cs="Times New Roman"/>
          <w:b/>
          <w:sz w:val="26"/>
        </w:rPr>
        <w:t>DevOps, DevSecOps, AWS, Azure</w:t>
      </w:r>
      <w:r w:rsidR="00E01324" w:rsidRPr="00E01324">
        <w:rPr>
          <w:rFonts w:ascii="Times New Roman" w:eastAsia="Times New Roman" w:hAnsi="Times New Roman" w:cs="Times New Roman"/>
          <w:sz w:val="26"/>
        </w:rPr>
        <w:t xml:space="preserve"> and</w:t>
      </w:r>
      <w:r w:rsidR="00E01324" w:rsidRPr="00E01324">
        <w:rPr>
          <w:rFonts w:ascii="Times New Roman" w:eastAsia="Times New Roman" w:hAnsi="Times New Roman" w:cs="Times New Roman"/>
          <w:b/>
          <w:sz w:val="26"/>
        </w:rPr>
        <w:t xml:space="preserve"> Linux</w:t>
      </w:r>
      <w:r w:rsidR="00E01324" w:rsidRPr="00E01324">
        <w:rPr>
          <w:rFonts w:ascii="Times New Roman" w:eastAsia="Times New Roman" w:hAnsi="Times New Roman" w:cs="Times New Roman"/>
          <w:sz w:val="26"/>
        </w:rPr>
        <w:t xml:space="preserve">. With a proven track record in implementing </w:t>
      </w:r>
      <w:r w:rsidR="00E01324" w:rsidRPr="00E01324">
        <w:rPr>
          <w:rFonts w:ascii="Times New Roman" w:eastAsia="Times New Roman" w:hAnsi="Times New Roman" w:cs="Times New Roman"/>
          <w:b/>
          <w:sz w:val="26"/>
        </w:rPr>
        <w:t xml:space="preserve">Continuous Integration </w:t>
      </w:r>
      <w:r w:rsidR="00E01324" w:rsidRPr="00E01324">
        <w:rPr>
          <w:rFonts w:ascii="Times New Roman" w:eastAsia="Times New Roman" w:hAnsi="Times New Roman" w:cs="Times New Roman"/>
          <w:sz w:val="26"/>
        </w:rPr>
        <w:t>and</w:t>
      </w:r>
      <w:r w:rsidR="00E01324" w:rsidRPr="00E01324">
        <w:rPr>
          <w:rFonts w:ascii="Times New Roman" w:eastAsia="Times New Roman" w:hAnsi="Times New Roman" w:cs="Times New Roman"/>
          <w:b/>
          <w:sz w:val="26"/>
        </w:rPr>
        <w:t xml:space="preserve"> Continuous Delivery/Deployment</w:t>
      </w:r>
      <w:r w:rsidR="00E01324" w:rsidRPr="00E01324">
        <w:rPr>
          <w:rFonts w:ascii="Times New Roman" w:eastAsia="Times New Roman" w:hAnsi="Times New Roman" w:cs="Times New Roman"/>
          <w:sz w:val="26"/>
        </w:rPr>
        <w:t xml:space="preserve"> methodologies, I am equipped to optimize software delivery processes and enhance operational efficiency</w:t>
      </w:r>
    </w:p>
    <w:p w:rsidR="008C54A2" w:rsidRPr="004A293D" w:rsidRDefault="008C54A2" w:rsidP="00157B23">
      <w:pPr>
        <w:spacing w:before="360"/>
        <w:ind w:left="360" w:firstLine="36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CE9F0" wp14:editId="6DB77E91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80085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47650"/>
                        </a:xfrm>
                        <a:prstGeom prst="rect">
                          <a:avLst/>
                        </a:prstGeom>
                        <a:solidFill>
                          <a:srgbClr val="F0E2C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4A2" w:rsidRPr="004E3C66" w:rsidRDefault="008C54A2" w:rsidP="008C54A2">
                            <w:pPr>
                              <w:rPr>
                                <w:b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C66">
                              <w:rPr>
                                <w:b/>
                                <w:sz w:val="24"/>
                                <w:szCs w:val="26"/>
                              </w:rPr>
                              <w:t>TECHNIC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16pt;width:535.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" fillcolor="#f0e2c8" strokeweight=".5pt">
                <v:textbox>
                  <w:txbxContent>
                    <w:p w:rsidR="008C54A2" w:rsidRPr="004E3C66" w:rsidRDefault="008C54A2" w:rsidP="008C54A2">
                      <w:pPr>
                        <w:rPr>
                          <w:b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C66">
                        <w:rPr>
                          <w:b/>
                          <w:sz w:val="24"/>
                          <w:szCs w:val="26"/>
                        </w:rPr>
                        <w:t>TECHNICAL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0C6EE4" w:rsidRPr="004A293D" w:rsidRDefault="000C6EE4" w:rsidP="000C6EE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7519E" w:rsidRDefault="00C7519E" w:rsidP="00077ED6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237A3D">
        <w:rPr>
          <w:rFonts w:ascii="Times New Roman" w:eastAsia="Times New Roman" w:hAnsi="Times New Roman" w:cs="Times New Roman"/>
          <w:sz w:val="26"/>
        </w:rPr>
        <w:t xml:space="preserve">Good Hands on experience with </w:t>
      </w:r>
      <w:r w:rsidR="00237A3D">
        <w:rPr>
          <w:rFonts w:ascii="Times New Roman" w:eastAsia="Times New Roman" w:hAnsi="Times New Roman" w:cs="Times New Roman"/>
          <w:b/>
          <w:sz w:val="26"/>
        </w:rPr>
        <w:t>Linux</w:t>
      </w:r>
      <w:r w:rsidRPr="00077ED6">
        <w:rPr>
          <w:rFonts w:ascii="Times New Roman" w:eastAsia="Times New Roman" w:hAnsi="Times New Roman" w:cs="Times New Roman"/>
          <w:sz w:val="26"/>
        </w:rPr>
        <w:t xml:space="preserve">. </w:t>
      </w:r>
    </w:p>
    <w:p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Hands on experience in </w:t>
      </w:r>
      <w:r w:rsidR="00895646">
        <w:rPr>
          <w:rFonts w:ascii="Times New Roman" w:eastAsia="Times New Roman" w:hAnsi="Times New Roman" w:cs="Times New Roman"/>
          <w:b/>
          <w:sz w:val="26"/>
        </w:rPr>
        <w:t>Docker and Docker Swarm containerization.</w:t>
      </w:r>
    </w:p>
    <w:p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Having good knowledge in </w:t>
      </w:r>
      <w:r>
        <w:rPr>
          <w:rFonts w:ascii="Times New Roman" w:eastAsia="Times New Roman" w:hAnsi="Times New Roman" w:cs="Times New Roman"/>
          <w:b/>
          <w:sz w:val="26"/>
        </w:rPr>
        <w:t>Jenkins</w:t>
      </w:r>
      <w:r>
        <w:rPr>
          <w:rFonts w:ascii="Times New Roman" w:eastAsia="Times New Roman" w:hAnsi="Times New Roman" w:cs="Times New Roman"/>
          <w:sz w:val="26"/>
        </w:rPr>
        <w:t xml:space="preserve">. Configured daily builds, </w:t>
      </w:r>
      <w:r>
        <w:rPr>
          <w:rFonts w:ascii="Times New Roman" w:eastAsia="Times New Roman" w:hAnsi="Times New Roman" w:cs="Times New Roman"/>
          <w:b/>
          <w:sz w:val="26"/>
        </w:rPr>
        <w:t>code coverage</w:t>
      </w:r>
      <w:r>
        <w:rPr>
          <w:rFonts w:ascii="Times New Roman" w:eastAsia="Times New Roman" w:hAnsi="Times New Roman" w:cs="Times New Roman"/>
          <w:sz w:val="26"/>
        </w:rPr>
        <w:t xml:space="preserve"> and </w:t>
      </w:r>
      <w:r>
        <w:rPr>
          <w:rFonts w:ascii="Times New Roman" w:eastAsia="Times New Roman" w:hAnsi="Times New Roman" w:cs="Times New Roman"/>
          <w:b/>
          <w:sz w:val="26"/>
        </w:rPr>
        <w:t>automated test cases</w:t>
      </w:r>
      <w:r>
        <w:rPr>
          <w:rFonts w:ascii="Times New Roman" w:eastAsia="Times New Roman" w:hAnsi="Times New Roman" w:cs="Times New Roman"/>
          <w:sz w:val="26"/>
        </w:rPr>
        <w:t xml:space="preserve"> in Jenkins. </w:t>
      </w:r>
    </w:p>
    <w:p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Good experience in web and Application server like </w:t>
      </w:r>
      <w:r>
        <w:rPr>
          <w:rFonts w:ascii="Times New Roman" w:eastAsia="Times New Roman" w:hAnsi="Times New Roman" w:cs="Times New Roman"/>
          <w:b/>
          <w:sz w:val="26"/>
        </w:rPr>
        <w:t>Apache Tomcat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C7519E" w:rsidRPr="00E72AC7" w:rsidRDefault="00C7519E" w:rsidP="001F44F8">
      <w:pPr>
        <w:numPr>
          <w:ilvl w:val="0"/>
          <w:numId w:val="43"/>
        </w:numPr>
        <w:spacing w:before="60" w:after="4" w:line="266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Experience in designing and deploying </w:t>
      </w:r>
      <w:r>
        <w:rPr>
          <w:rFonts w:ascii="Times New Roman" w:eastAsia="Times New Roman" w:hAnsi="Times New Roman" w:cs="Times New Roman"/>
          <w:b/>
          <w:sz w:val="26"/>
        </w:rPr>
        <w:t xml:space="preserve">AWS </w:t>
      </w:r>
      <w:r w:rsidR="00895646">
        <w:rPr>
          <w:rFonts w:ascii="Times New Roman" w:eastAsia="Times New Roman" w:hAnsi="Times New Roman" w:cs="Times New Roman"/>
          <w:sz w:val="26"/>
        </w:rPr>
        <w:t xml:space="preserve">Solutions </w:t>
      </w:r>
      <w:r>
        <w:rPr>
          <w:rFonts w:ascii="Times New Roman" w:eastAsia="Times New Roman" w:hAnsi="Times New Roman" w:cs="Times New Roman"/>
          <w:sz w:val="26"/>
        </w:rPr>
        <w:t xml:space="preserve">using </w:t>
      </w:r>
      <w:r>
        <w:rPr>
          <w:rFonts w:ascii="Times New Roman" w:eastAsia="Times New Roman" w:hAnsi="Times New Roman" w:cs="Times New Roman"/>
          <w:b/>
          <w:sz w:val="26"/>
        </w:rPr>
        <w:t>EC2, S3, EBS,</w:t>
      </w:r>
      <w:r w:rsidR="003759C8">
        <w:rPr>
          <w:rFonts w:ascii="Times New Roman" w:eastAsia="Times New Roman" w:hAnsi="Times New Roman" w:cs="Times New Roman"/>
          <w:b/>
          <w:sz w:val="26"/>
        </w:rPr>
        <w:t xml:space="preserve"> Elastic Load balancer (ELB),</w:t>
      </w:r>
      <w:r w:rsidR="00BE30AA">
        <w:rPr>
          <w:rFonts w:ascii="Times New Roman" w:eastAsia="Times New Roman" w:hAnsi="Times New Roman" w:cs="Times New Roman"/>
          <w:b/>
          <w:sz w:val="26"/>
        </w:rPr>
        <w:t xml:space="preserve"> IAM,</w:t>
      </w:r>
      <w:r w:rsidR="003759C8">
        <w:rPr>
          <w:rFonts w:ascii="Times New Roman" w:eastAsia="Times New Roman" w:hAnsi="Times New Roman" w:cs="Times New Roman"/>
          <w:b/>
          <w:sz w:val="26"/>
        </w:rPr>
        <w:t xml:space="preserve"> A</w:t>
      </w:r>
      <w:r>
        <w:rPr>
          <w:rFonts w:ascii="Times New Roman" w:eastAsia="Times New Roman" w:hAnsi="Times New Roman" w:cs="Times New Roman"/>
          <w:b/>
          <w:sz w:val="26"/>
        </w:rPr>
        <w:t xml:space="preserve">uto scaling groups and VPC. </w:t>
      </w:r>
    </w:p>
    <w:p w:rsidR="00E72AC7" w:rsidRPr="00E774DC" w:rsidRDefault="00E72AC7" w:rsidP="00E72AC7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Expertise in </w:t>
      </w:r>
      <w:r>
        <w:rPr>
          <w:rFonts w:ascii="Times New Roman" w:eastAsia="Times New Roman" w:hAnsi="Times New Roman" w:cs="Times New Roman"/>
          <w:b/>
          <w:sz w:val="26"/>
        </w:rPr>
        <w:t xml:space="preserve">Ansible </w:t>
      </w:r>
      <w:r>
        <w:rPr>
          <w:rFonts w:ascii="Times New Roman" w:eastAsia="Times New Roman" w:hAnsi="Times New Roman" w:cs="Times New Roman"/>
          <w:sz w:val="26"/>
        </w:rPr>
        <w:t xml:space="preserve">for Configuration Management. </w:t>
      </w:r>
    </w:p>
    <w:p w:rsidR="00E72AC7" w:rsidRDefault="00E73CBF" w:rsidP="00E73CBF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>Having experience in IAC</w:t>
      </w:r>
      <w:r w:rsidR="00C6524C">
        <w:rPr>
          <w:rFonts w:ascii="Times New Roman" w:eastAsia="Times New Roman" w:hAnsi="Times New Roman" w:cs="Times New Roman"/>
          <w:sz w:val="26"/>
        </w:rPr>
        <w:t xml:space="preserve"> -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A554FA" w:rsidRPr="000A2928">
        <w:rPr>
          <w:rFonts w:ascii="Times New Roman" w:eastAsia="Times New Roman" w:hAnsi="Times New Roman" w:cs="Times New Roman"/>
          <w:b/>
          <w:sz w:val="26"/>
        </w:rPr>
        <w:t>Terraform</w:t>
      </w:r>
      <w:r w:rsidR="00A554FA">
        <w:rPr>
          <w:rFonts w:ascii="Times New Roman" w:eastAsia="Times New Roman" w:hAnsi="Times New Roman" w:cs="Times New Roman"/>
          <w:sz w:val="26"/>
        </w:rPr>
        <w:t xml:space="preserve">. </w:t>
      </w:r>
    </w:p>
    <w:p w:rsidR="00C7519E" w:rsidRDefault="00B31173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Hands on experience in </w:t>
      </w:r>
      <w:r w:rsidR="00C7519E">
        <w:rPr>
          <w:rFonts w:ascii="Times New Roman" w:eastAsia="Times New Roman" w:hAnsi="Times New Roman" w:cs="Times New Roman"/>
          <w:b/>
          <w:sz w:val="26"/>
        </w:rPr>
        <w:t>Kubernetes</w:t>
      </w:r>
      <w:r w:rsidR="00C7519E">
        <w:rPr>
          <w:rFonts w:ascii="Times New Roman" w:eastAsia="Times New Roman" w:hAnsi="Times New Roman" w:cs="Times New Roman"/>
          <w:sz w:val="26"/>
        </w:rPr>
        <w:t xml:space="preserve"> for Orchestration of the Containers. </w:t>
      </w:r>
    </w:p>
    <w:p w:rsidR="00C7519E" w:rsidRDefault="00510A27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>Expertise in</w:t>
      </w:r>
      <w:r w:rsidR="00BE30AA">
        <w:rPr>
          <w:rFonts w:ascii="Times New Roman" w:eastAsia="Times New Roman" w:hAnsi="Times New Roman" w:cs="Times New Roman"/>
          <w:sz w:val="26"/>
        </w:rPr>
        <w:t xml:space="preserve"> w</w:t>
      </w:r>
      <w:r w:rsidR="00C7519E">
        <w:rPr>
          <w:rFonts w:ascii="Times New Roman" w:eastAsia="Times New Roman" w:hAnsi="Times New Roman" w:cs="Times New Roman"/>
          <w:sz w:val="26"/>
        </w:rPr>
        <w:t xml:space="preserve">riting </w:t>
      </w:r>
      <w:r w:rsidR="00C7519E">
        <w:rPr>
          <w:rFonts w:ascii="Times New Roman" w:eastAsia="Times New Roman" w:hAnsi="Times New Roman" w:cs="Times New Roman"/>
          <w:b/>
          <w:sz w:val="26"/>
        </w:rPr>
        <w:t>Docker files</w:t>
      </w:r>
      <w:r w:rsidR="00BE30AA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BE30AA" w:rsidRPr="00BE30AA">
        <w:rPr>
          <w:rFonts w:ascii="Times New Roman" w:eastAsia="Times New Roman" w:hAnsi="Times New Roman" w:cs="Times New Roman"/>
          <w:sz w:val="26"/>
        </w:rPr>
        <w:t xml:space="preserve">for different kind of </w:t>
      </w:r>
      <w:r w:rsidRPr="00BE30AA">
        <w:rPr>
          <w:rFonts w:ascii="Times New Roman" w:eastAsia="Times New Roman" w:hAnsi="Times New Roman" w:cs="Times New Roman"/>
          <w:sz w:val="26"/>
        </w:rPr>
        <w:t>applications</w:t>
      </w:r>
      <w:r>
        <w:rPr>
          <w:rFonts w:ascii="Times New Roman" w:eastAsia="Times New Roman" w:hAnsi="Times New Roman" w:cs="Times New Roman"/>
          <w:sz w:val="26"/>
        </w:rPr>
        <w:t xml:space="preserve"> managing </w:t>
      </w:r>
      <w:r w:rsidRPr="00510A27">
        <w:rPr>
          <w:rFonts w:ascii="Times New Roman" w:eastAsia="Times New Roman" w:hAnsi="Times New Roman" w:cs="Times New Roman"/>
          <w:b/>
          <w:sz w:val="26"/>
        </w:rPr>
        <w:t>Docker Images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</w:p>
    <w:p w:rsidR="00C7519E" w:rsidRDefault="00510A27" w:rsidP="001F44F8">
      <w:pPr>
        <w:numPr>
          <w:ilvl w:val="0"/>
          <w:numId w:val="43"/>
        </w:numPr>
        <w:spacing w:before="60" w:after="4" w:line="266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>Expertise</w:t>
      </w:r>
      <w:r w:rsidR="00C7519E">
        <w:rPr>
          <w:rFonts w:ascii="Times New Roman" w:eastAsia="Times New Roman" w:hAnsi="Times New Roman" w:cs="Times New Roman"/>
          <w:sz w:val="26"/>
        </w:rPr>
        <w:t xml:space="preserve"> in creating </w:t>
      </w:r>
      <w:r w:rsidR="003759C8">
        <w:rPr>
          <w:rFonts w:ascii="Times New Roman" w:eastAsia="Times New Roman" w:hAnsi="Times New Roman" w:cs="Times New Roman"/>
          <w:b/>
          <w:sz w:val="26"/>
        </w:rPr>
        <w:t xml:space="preserve">Kubernetes </w:t>
      </w:r>
      <w:r w:rsidR="00C7519E">
        <w:rPr>
          <w:rFonts w:ascii="Times New Roman" w:eastAsia="Times New Roman" w:hAnsi="Times New Roman" w:cs="Times New Roman"/>
          <w:b/>
          <w:sz w:val="26"/>
        </w:rPr>
        <w:t xml:space="preserve">manifest </w:t>
      </w:r>
      <w:r w:rsidR="00C7519E">
        <w:rPr>
          <w:rFonts w:ascii="Times New Roman" w:eastAsia="Times New Roman" w:hAnsi="Times New Roman" w:cs="Times New Roman"/>
          <w:sz w:val="26"/>
        </w:rPr>
        <w:t xml:space="preserve">files like </w:t>
      </w:r>
      <w:r w:rsidR="00C7519E">
        <w:rPr>
          <w:rFonts w:ascii="Times New Roman" w:eastAsia="Times New Roman" w:hAnsi="Times New Roman" w:cs="Times New Roman"/>
          <w:b/>
          <w:sz w:val="26"/>
        </w:rPr>
        <w:t xml:space="preserve">daemon sets, replica sets, </w:t>
      </w:r>
      <w:r w:rsidR="003759C8">
        <w:rPr>
          <w:rFonts w:ascii="Times New Roman" w:eastAsia="Times New Roman" w:hAnsi="Times New Roman" w:cs="Times New Roman"/>
          <w:b/>
          <w:sz w:val="26"/>
        </w:rPr>
        <w:t xml:space="preserve">replication controller and </w:t>
      </w:r>
      <w:r w:rsidR="00BA518F">
        <w:rPr>
          <w:rFonts w:ascii="Times New Roman" w:eastAsia="Times New Roman" w:hAnsi="Times New Roman" w:cs="Times New Roman"/>
          <w:b/>
          <w:sz w:val="26"/>
        </w:rPr>
        <w:t>deployment</w:t>
      </w:r>
      <w:r w:rsidR="00C7519E">
        <w:rPr>
          <w:rFonts w:ascii="Times New Roman" w:eastAsia="Times New Roman" w:hAnsi="Times New Roman" w:cs="Times New Roman"/>
          <w:b/>
          <w:sz w:val="26"/>
        </w:rPr>
        <w:t xml:space="preserve">.  </w:t>
      </w:r>
    </w:p>
    <w:p w:rsidR="00C7519E" w:rsidRDefault="00BE30AA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>Having experience</w:t>
      </w:r>
      <w:r w:rsidR="00C7519E">
        <w:rPr>
          <w:rFonts w:ascii="Times New Roman" w:eastAsia="Times New Roman" w:hAnsi="Times New Roman" w:cs="Times New Roman"/>
          <w:sz w:val="26"/>
        </w:rPr>
        <w:t xml:space="preserve"> in creating &amp; configuring </w:t>
      </w:r>
      <w:r w:rsidR="005A2A95">
        <w:rPr>
          <w:rFonts w:ascii="Times New Roman" w:eastAsia="Times New Roman" w:hAnsi="Times New Roman" w:cs="Times New Roman"/>
          <w:b/>
          <w:sz w:val="26"/>
        </w:rPr>
        <w:t>Persistent volumes &amp; P</w:t>
      </w:r>
      <w:r w:rsidR="00C7519E">
        <w:rPr>
          <w:rFonts w:ascii="Times New Roman" w:eastAsia="Times New Roman" w:hAnsi="Times New Roman" w:cs="Times New Roman"/>
          <w:b/>
          <w:sz w:val="26"/>
        </w:rPr>
        <w:t>ersistent volume claims</w:t>
      </w:r>
      <w:r w:rsidR="00C7519E">
        <w:rPr>
          <w:rFonts w:ascii="Times New Roman" w:eastAsia="Times New Roman" w:hAnsi="Times New Roman" w:cs="Times New Roman"/>
          <w:sz w:val="26"/>
        </w:rPr>
        <w:t>.</w:t>
      </w:r>
      <w:r w:rsidR="00C7519E">
        <w:rPr>
          <w:rFonts w:ascii="Times New Roman" w:eastAsia="Times New Roman" w:hAnsi="Times New Roman" w:cs="Times New Roman"/>
          <w:b/>
        </w:rPr>
        <w:t xml:space="preserve"> </w:t>
      </w:r>
    </w:p>
    <w:p w:rsidR="00C7519E" w:rsidRDefault="00510A27" w:rsidP="001F44F8">
      <w:pPr>
        <w:numPr>
          <w:ilvl w:val="0"/>
          <w:numId w:val="43"/>
        </w:numPr>
        <w:spacing w:before="60" w:after="4" w:line="266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>Exper</w:t>
      </w:r>
      <w:r w:rsidR="00BE30AA">
        <w:rPr>
          <w:rFonts w:ascii="Times New Roman" w:eastAsia="Times New Roman" w:hAnsi="Times New Roman" w:cs="Times New Roman"/>
          <w:sz w:val="26"/>
        </w:rPr>
        <w:t>tise</w:t>
      </w:r>
      <w:r w:rsidR="00B31173">
        <w:rPr>
          <w:rFonts w:ascii="Times New Roman" w:eastAsia="Times New Roman" w:hAnsi="Times New Roman" w:cs="Times New Roman"/>
          <w:sz w:val="26"/>
        </w:rPr>
        <w:t xml:space="preserve"> in </w:t>
      </w:r>
      <w:r w:rsidR="00C7519E">
        <w:rPr>
          <w:rFonts w:ascii="Times New Roman" w:eastAsia="Times New Roman" w:hAnsi="Times New Roman" w:cs="Times New Roman"/>
          <w:b/>
          <w:sz w:val="26"/>
        </w:rPr>
        <w:t>CI/CD</w:t>
      </w:r>
      <w:r w:rsidR="00C7519E">
        <w:rPr>
          <w:rFonts w:ascii="Times New Roman" w:eastAsia="Times New Roman" w:hAnsi="Times New Roman" w:cs="Times New Roman"/>
          <w:sz w:val="26"/>
        </w:rPr>
        <w:t xml:space="preserve"> using </w:t>
      </w:r>
      <w:r w:rsidR="00C7519E">
        <w:rPr>
          <w:rFonts w:ascii="Times New Roman" w:eastAsia="Times New Roman" w:hAnsi="Times New Roman" w:cs="Times New Roman"/>
          <w:b/>
          <w:sz w:val="26"/>
        </w:rPr>
        <w:t>Jenkins, Docker &amp; Kubernetes</w:t>
      </w:r>
      <w:r w:rsidR="00C7519E">
        <w:rPr>
          <w:rFonts w:ascii="Times New Roman" w:eastAsia="Times New Roman" w:hAnsi="Times New Roman" w:cs="Times New Roman"/>
          <w:sz w:val="26"/>
        </w:rPr>
        <w:t xml:space="preserve">. </w:t>
      </w:r>
    </w:p>
    <w:p w:rsidR="00C7519E" w:rsidRDefault="00C7519E" w:rsidP="00BE30AA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Hands on experience on Version Control System like </w:t>
      </w:r>
      <w:r>
        <w:rPr>
          <w:rFonts w:ascii="Times New Roman" w:eastAsia="Times New Roman" w:hAnsi="Times New Roman" w:cs="Times New Roman"/>
          <w:b/>
          <w:sz w:val="26"/>
        </w:rPr>
        <w:t>GitHub</w:t>
      </w:r>
      <w:r w:rsidR="00A323A5">
        <w:rPr>
          <w:b/>
          <w:sz w:val="26"/>
        </w:rPr>
        <w:t xml:space="preserve"> </w:t>
      </w:r>
      <w:r w:rsidR="00A323A5" w:rsidRPr="00A323A5">
        <w:rPr>
          <w:rFonts w:ascii="Times New Roman" w:hAnsi="Times New Roman" w:cs="Times New Roman"/>
          <w:b/>
          <w:sz w:val="26"/>
        </w:rPr>
        <w:t>and GitLab.</w:t>
      </w:r>
      <w:r w:rsidRPr="00BE30AA">
        <w:rPr>
          <w:rFonts w:ascii="Times New Roman" w:eastAsia="Times New Roman" w:hAnsi="Times New Roman" w:cs="Times New Roman"/>
          <w:sz w:val="26"/>
        </w:rPr>
        <w:t xml:space="preserve"> </w:t>
      </w:r>
    </w:p>
    <w:p w:rsidR="00C7519E" w:rsidRDefault="00BE30AA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>Expertise</w:t>
      </w:r>
      <w:r w:rsidR="00C7519E">
        <w:rPr>
          <w:rFonts w:ascii="Times New Roman" w:eastAsia="Times New Roman" w:hAnsi="Times New Roman" w:cs="Times New Roman"/>
          <w:sz w:val="26"/>
        </w:rPr>
        <w:t xml:space="preserve"> on build tool such as</w:t>
      </w:r>
      <w:r w:rsidR="00C7519E">
        <w:rPr>
          <w:rFonts w:ascii="Times New Roman" w:eastAsia="Times New Roman" w:hAnsi="Times New Roman" w:cs="Times New Roman"/>
          <w:b/>
          <w:sz w:val="26"/>
        </w:rPr>
        <w:t xml:space="preserve"> Maven</w:t>
      </w:r>
      <w:r w:rsidR="00C7519E">
        <w:rPr>
          <w:rFonts w:ascii="Times New Roman" w:eastAsia="Times New Roman" w:hAnsi="Times New Roman" w:cs="Times New Roman"/>
          <w:sz w:val="26"/>
        </w:rPr>
        <w:t xml:space="preserve">. </w:t>
      </w:r>
    </w:p>
    <w:p w:rsidR="00C7519E" w:rsidRDefault="008C1F9B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Hands on experience in Python and </w:t>
      </w:r>
      <w:r w:rsidR="00C7519E">
        <w:rPr>
          <w:rFonts w:ascii="Times New Roman" w:eastAsia="Times New Roman" w:hAnsi="Times New Roman" w:cs="Times New Roman"/>
          <w:b/>
          <w:sz w:val="26"/>
        </w:rPr>
        <w:t>Shell scripting</w:t>
      </w:r>
      <w:r w:rsidR="00C7519E">
        <w:rPr>
          <w:rFonts w:ascii="Times New Roman" w:eastAsia="Times New Roman" w:hAnsi="Times New Roman" w:cs="Times New Roman"/>
          <w:sz w:val="26"/>
        </w:rPr>
        <w:t xml:space="preserve">. </w:t>
      </w:r>
    </w:p>
    <w:p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Expertise in trouble shooting the problems generated while </w:t>
      </w:r>
      <w:r>
        <w:rPr>
          <w:rFonts w:ascii="Times New Roman" w:eastAsia="Times New Roman" w:hAnsi="Times New Roman" w:cs="Times New Roman"/>
          <w:b/>
          <w:sz w:val="26"/>
        </w:rPr>
        <w:t>build</w:t>
      </w:r>
      <w:r>
        <w:rPr>
          <w:rFonts w:ascii="Times New Roman" w:eastAsia="Times New Roman" w:hAnsi="Times New Roman" w:cs="Times New Roman"/>
          <w:sz w:val="26"/>
        </w:rPr>
        <w:t xml:space="preserve"> and </w:t>
      </w:r>
      <w:r>
        <w:rPr>
          <w:rFonts w:ascii="Times New Roman" w:eastAsia="Times New Roman" w:hAnsi="Times New Roman" w:cs="Times New Roman"/>
          <w:b/>
          <w:sz w:val="26"/>
        </w:rPr>
        <w:t>deploy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Efficient in working closely with teams to ensure high quality and timely delivery </w:t>
      </w:r>
      <w:r>
        <w:rPr>
          <w:rFonts w:ascii="Times New Roman" w:eastAsia="Times New Roman" w:hAnsi="Times New Roman" w:cs="Times New Roman"/>
          <w:b/>
          <w:sz w:val="26"/>
        </w:rPr>
        <w:t>of builds and releases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Good experience on source controller concepts like </w:t>
      </w:r>
      <w:r>
        <w:rPr>
          <w:rFonts w:ascii="Times New Roman" w:eastAsia="Times New Roman" w:hAnsi="Times New Roman" w:cs="Times New Roman"/>
          <w:b/>
          <w:sz w:val="26"/>
        </w:rPr>
        <w:t>Branches, Merges and Tags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Excellent experience in documenting and automating the build and release process. </w:t>
      </w:r>
    </w:p>
    <w:p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Ability in managing all aspects of the software configuration management process including code compilation, packaging /deployment /release methodology and application configurations. </w:t>
      </w:r>
    </w:p>
    <w:p w:rsidR="007F4AE1" w:rsidRDefault="007F4AE1" w:rsidP="00AA28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A0F5D" wp14:editId="571C440A">
                <wp:simplePos x="0" y="0"/>
                <wp:positionH relativeFrom="column">
                  <wp:posOffset>-47625</wp:posOffset>
                </wp:positionH>
                <wp:positionV relativeFrom="paragraph">
                  <wp:posOffset>72390</wp:posOffset>
                </wp:positionV>
                <wp:extent cx="680085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47650"/>
                        </a:xfrm>
                        <a:prstGeom prst="rect">
                          <a:avLst/>
                        </a:prstGeom>
                        <a:solidFill>
                          <a:srgbClr val="F0E2C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AE1" w:rsidRPr="004E3C66" w:rsidRDefault="007F4AE1" w:rsidP="007F4AE1">
                            <w:pPr>
                              <w:rPr>
                                <w:b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C66">
                              <w:rPr>
                                <w:b/>
                                <w:sz w:val="24"/>
                                <w:szCs w:val="26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3.75pt;margin-top:5.7pt;width:535.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" fillcolor="#f0e2c8" strokeweight=".5pt">
                <v:textbox>
                  <w:txbxContent>
                    <w:p w:rsidR="007F4AE1" w:rsidRPr="004E3C66" w:rsidRDefault="007F4AE1" w:rsidP="007F4AE1">
                      <w:pPr>
                        <w:rPr>
                          <w:b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C66">
                        <w:rPr>
                          <w:b/>
                          <w:sz w:val="24"/>
                          <w:szCs w:val="26"/>
                        </w:rPr>
                        <w:t>EDUCATIONAL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F4AE1" w:rsidRDefault="007F4AE1" w:rsidP="00151F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B30" w:rsidRDefault="0086215C" w:rsidP="00151F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8661F52" wp14:editId="70CC4C67">
            <wp:simplePos x="0" y="0"/>
            <wp:positionH relativeFrom="column">
              <wp:posOffset>-47625</wp:posOffset>
            </wp:positionH>
            <wp:positionV relativeFrom="paragraph">
              <wp:posOffset>123190</wp:posOffset>
            </wp:positionV>
            <wp:extent cx="904875" cy="571500"/>
            <wp:effectExtent l="0" t="0" r="9525" b="0"/>
            <wp:wrapSquare wrapText="bothSides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F55" w:rsidRPr="00F42E4D" w:rsidRDefault="000320D5" w:rsidP="0086215C">
      <w:pPr>
        <w:spacing w:after="0"/>
      </w:pPr>
      <w:r w:rsidRPr="00F42E4D">
        <w:rPr>
          <w:rFonts w:ascii="Times New Roman" w:eastAsia="Times New Roman" w:hAnsi="Times New Roman" w:cs="Times New Roman"/>
          <w:b/>
          <w:sz w:val="26"/>
        </w:rPr>
        <w:t>Bachelor of Engineering</w:t>
      </w:r>
      <w:r w:rsidRPr="00F42E4D">
        <w:rPr>
          <w:rFonts w:ascii="Times New Roman" w:eastAsia="Times New Roman" w:hAnsi="Times New Roman" w:cs="Times New Roman"/>
          <w:sz w:val="26"/>
        </w:rPr>
        <w:t xml:space="preserve"> (</w:t>
      </w:r>
      <w:r w:rsidR="00151F55" w:rsidRPr="00F42E4D">
        <w:rPr>
          <w:rFonts w:ascii="Times New Roman" w:eastAsia="Times New Roman" w:hAnsi="Times New Roman" w:cs="Times New Roman"/>
          <w:sz w:val="26"/>
        </w:rPr>
        <w:t>BE</w:t>
      </w:r>
      <w:r w:rsidR="002A5F6C">
        <w:rPr>
          <w:rFonts w:ascii="Times New Roman" w:eastAsia="Times New Roman" w:hAnsi="Times New Roman" w:cs="Times New Roman"/>
          <w:sz w:val="26"/>
        </w:rPr>
        <w:t xml:space="preserve">) </w:t>
      </w:r>
      <w:r w:rsidR="002A5F6C" w:rsidRPr="00F42E4D">
        <w:rPr>
          <w:rFonts w:ascii="Times New Roman" w:eastAsia="Times New Roman" w:hAnsi="Times New Roman" w:cs="Times New Roman"/>
          <w:sz w:val="26"/>
        </w:rPr>
        <w:t>from</w:t>
      </w:r>
      <w:r w:rsidRPr="00F42E4D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F42E4D">
        <w:rPr>
          <w:rFonts w:ascii="Times New Roman" w:eastAsia="Times New Roman" w:hAnsi="Times New Roman" w:cs="Times New Roman"/>
          <w:b/>
          <w:sz w:val="26"/>
        </w:rPr>
        <w:t>Nagarjuna</w:t>
      </w:r>
      <w:proofErr w:type="spellEnd"/>
      <w:r w:rsidRPr="00F42E4D">
        <w:rPr>
          <w:rFonts w:ascii="Times New Roman" w:eastAsia="Times New Roman" w:hAnsi="Times New Roman" w:cs="Times New Roman"/>
          <w:b/>
          <w:sz w:val="26"/>
        </w:rPr>
        <w:t xml:space="preserve"> college of Engineering and Technology Bengaluru</w:t>
      </w:r>
      <w:r w:rsidR="00BF12A6" w:rsidRPr="00F42E4D">
        <w:rPr>
          <w:rFonts w:ascii="Times New Roman" w:eastAsia="Times New Roman" w:hAnsi="Times New Roman" w:cs="Times New Roman"/>
          <w:b/>
          <w:sz w:val="26"/>
        </w:rPr>
        <w:t>, VTU</w:t>
      </w:r>
      <w:r w:rsidR="00FB630A">
        <w:rPr>
          <w:rFonts w:ascii="Times New Roman" w:eastAsia="Times New Roman" w:hAnsi="Times New Roman" w:cs="Times New Roman"/>
          <w:b/>
          <w:sz w:val="26"/>
        </w:rPr>
        <w:t xml:space="preserve"> India</w:t>
      </w:r>
      <w:r w:rsidRPr="00F42E4D">
        <w:rPr>
          <w:rFonts w:ascii="Times New Roman" w:eastAsia="Times New Roman" w:hAnsi="Times New Roman" w:cs="Times New Roman"/>
          <w:b/>
          <w:sz w:val="26"/>
        </w:rPr>
        <w:t>.</w:t>
      </w:r>
    </w:p>
    <w:p w:rsidR="00151F55" w:rsidRDefault="004E2325" w:rsidP="00151F55">
      <w:pPr>
        <w:spacing w:after="0"/>
        <w:ind w:left="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B3861" wp14:editId="6E4EAD5D">
                <wp:simplePos x="0" y="0"/>
                <wp:positionH relativeFrom="column">
                  <wp:posOffset>-1028700</wp:posOffset>
                </wp:positionH>
                <wp:positionV relativeFrom="paragraph">
                  <wp:posOffset>166370</wp:posOffset>
                </wp:positionV>
                <wp:extent cx="6800850" cy="285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85750"/>
                        </a:xfrm>
                        <a:prstGeom prst="rect">
                          <a:avLst/>
                        </a:prstGeom>
                        <a:solidFill>
                          <a:srgbClr val="F0E2C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325" w:rsidRPr="004E3C66" w:rsidRDefault="004E2325" w:rsidP="004E2325">
                            <w:pPr>
                              <w:rPr>
                                <w:b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C66">
                              <w:rPr>
                                <w:b/>
                                <w:sz w:val="24"/>
                                <w:szCs w:val="26"/>
                              </w:rPr>
                              <w:t>PROFESSIONAL EXPE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81pt;margin-top:13.1pt;width:535.5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" fillcolor="#f0e2c8" strokeweight=".5pt">
                <v:textbox>
                  <w:txbxContent>
                    <w:p w:rsidR="004E2325" w:rsidRPr="004E3C66" w:rsidRDefault="004E2325" w:rsidP="004E2325">
                      <w:pPr>
                        <w:rPr>
                          <w:b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C66">
                        <w:rPr>
                          <w:b/>
                          <w:sz w:val="24"/>
                          <w:szCs w:val="26"/>
                        </w:rPr>
                        <w:t>PROFESSIONAL EXPERIANCE</w:t>
                      </w:r>
                    </w:p>
                  </w:txbxContent>
                </v:textbox>
              </v:shape>
            </w:pict>
          </mc:Fallback>
        </mc:AlternateContent>
      </w:r>
      <w:r w:rsidR="00151F55">
        <w:rPr>
          <w:rFonts w:ascii="Times New Roman" w:eastAsia="Times New Roman" w:hAnsi="Times New Roman" w:cs="Times New Roman"/>
          <w:sz w:val="26"/>
        </w:rPr>
        <w:t xml:space="preserve"> </w:t>
      </w:r>
    </w:p>
    <w:p w:rsidR="00151F55" w:rsidRDefault="00151F55" w:rsidP="00151F55">
      <w:pPr>
        <w:spacing w:after="0"/>
        <w:ind w:left="6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4E2325" w:rsidRDefault="004E2325" w:rsidP="00510B89">
      <w:pPr>
        <w:spacing w:after="0"/>
        <w:rPr>
          <w:rFonts w:ascii="Times New Roman" w:eastAsia="Times New Roman" w:hAnsi="Times New Roman" w:cs="Times New Roman"/>
          <w:sz w:val="26"/>
        </w:rPr>
      </w:pPr>
    </w:p>
    <w:p w:rsidR="00510B89" w:rsidRPr="00D8134D" w:rsidRDefault="00510B89" w:rsidP="00510B89">
      <w:pPr>
        <w:pStyle w:val="ListParagraph"/>
        <w:numPr>
          <w:ilvl w:val="0"/>
          <w:numId w:val="46"/>
        </w:numPr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D8134D">
        <w:rPr>
          <w:rFonts w:ascii="Times New Roman" w:eastAsia="Times New Roman" w:hAnsi="Times New Roman" w:cs="Times New Roman"/>
          <w:sz w:val="26"/>
          <w:szCs w:val="26"/>
        </w:rPr>
        <w:t xml:space="preserve">Working as </w:t>
      </w:r>
      <w:r w:rsidRPr="00D8134D">
        <w:rPr>
          <w:rFonts w:ascii="Times New Roman" w:eastAsia="Times New Roman" w:hAnsi="Times New Roman" w:cs="Times New Roman"/>
          <w:b/>
          <w:sz w:val="26"/>
          <w:szCs w:val="26"/>
        </w:rPr>
        <w:t>Software Engineer (DevOps)</w:t>
      </w:r>
      <w:r w:rsidRPr="00D8134D">
        <w:rPr>
          <w:rFonts w:ascii="Times New Roman" w:eastAsia="Times New Roman" w:hAnsi="Times New Roman" w:cs="Times New Roman"/>
          <w:sz w:val="26"/>
          <w:szCs w:val="26"/>
        </w:rPr>
        <w:t xml:space="preserve"> for </w:t>
      </w:r>
      <w:proofErr w:type="spellStart"/>
      <w:r w:rsidR="00C504D4" w:rsidRPr="00D8134D">
        <w:rPr>
          <w:rFonts w:ascii="Times New Roman" w:eastAsia="Times New Roman" w:hAnsi="Times New Roman" w:cs="Times New Roman"/>
          <w:sz w:val="26"/>
          <w:szCs w:val="26"/>
        </w:rPr>
        <w:t>iOPEX</w:t>
      </w:r>
      <w:proofErr w:type="spellEnd"/>
      <w:r w:rsidR="00C504D4" w:rsidRPr="00D8134D">
        <w:rPr>
          <w:rFonts w:ascii="Times New Roman" w:eastAsia="Times New Roman" w:hAnsi="Times New Roman" w:cs="Times New Roman"/>
          <w:sz w:val="26"/>
          <w:szCs w:val="26"/>
        </w:rPr>
        <w:t xml:space="preserve"> Technologies, from May 2021 to till date.</w:t>
      </w:r>
    </w:p>
    <w:p w:rsidR="004E2325" w:rsidRPr="00D8134D" w:rsidRDefault="00C504D4" w:rsidP="00510B89">
      <w:pPr>
        <w:pStyle w:val="ListParagraph"/>
        <w:numPr>
          <w:ilvl w:val="0"/>
          <w:numId w:val="46"/>
        </w:numPr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D8134D">
        <w:rPr>
          <w:rFonts w:ascii="Times New Roman" w:hAnsi="Times New Roman" w:cs="Times New Roman"/>
          <w:sz w:val="26"/>
          <w:szCs w:val="26"/>
        </w:rPr>
        <w:t>Worked</w:t>
      </w:r>
      <w:r w:rsidR="00510B89" w:rsidRPr="00D8134D">
        <w:rPr>
          <w:rFonts w:ascii="Times New Roman" w:hAnsi="Times New Roman" w:cs="Times New Roman"/>
          <w:sz w:val="26"/>
          <w:szCs w:val="26"/>
        </w:rPr>
        <w:t xml:space="preserve"> as Associate </w:t>
      </w:r>
      <w:r w:rsidR="00510B89" w:rsidRPr="00D8134D">
        <w:rPr>
          <w:rFonts w:ascii="Times New Roman" w:hAnsi="Times New Roman" w:cs="Times New Roman"/>
          <w:b/>
          <w:bCs/>
          <w:sz w:val="26"/>
          <w:szCs w:val="26"/>
        </w:rPr>
        <w:t xml:space="preserve">DevOps Engineer </w:t>
      </w:r>
      <w:r w:rsidR="00510B89" w:rsidRPr="00D8134D">
        <w:rPr>
          <w:rFonts w:ascii="Times New Roman" w:hAnsi="Times New Roman" w:cs="Times New Roman"/>
          <w:sz w:val="26"/>
          <w:szCs w:val="26"/>
        </w:rPr>
        <w:t xml:space="preserve">for </w:t>
      </w:r>
      <w:r w:rsidR="00510B89" w:rsidRPr="00D8134D">
        <w:rPr>
          <w:rFonts w:ascii="Times New Roman" w:hAnsi="Times New Roman" w:cs="Times New Roman"/>
          <w:b/>
          <w:bCs/>
          <w:sz w:val="26"/>
          <w:szCs w:val="26"/>
        </w:rPr>
        <w:t xml:space="preserve">Amtex Info Solutions Pvt.ltd, </w:t>
      </w:r>
      <w:r w:rsidRPr="00D8134D">
        <w:rPr>
          <w:rFonts w:ascii="Times New Roman" w:hAnsi="Times New Roman" w:cs="Times New Roman"/>
          <w:sz w:val="26"/>
          <w:szCs w:val="26"/>
        </w:rPr>
        <w:t>from September 2018 to May 2021</w:t>
      </w:r>
      <w:r w:rsidR="00510B89" w:rsidRPr="00D8134D">
        <w:rPr>
          <w:rFonts w:ascii="Times New Roman" w:hAnsi="Times New Roman" w:cs="Times New Roman"/>
          <w:sz w:val="26"/>
          <w:szCs w:val="26"/>
        </w:rPr>
        <w:t>.</w:t>
      </w:r>
    </w:p>
    <w:p w:rsidR="00A323A5" w:rsidRDefault="00A323A5" w:rsidP="00151F55">
      <w:pPr>
        <w:spacing w:after="0"/>
        <w:ind w:left="6"/>
        <w:rPr>
          <w:rFonts w:ascii="Times New Roman" w:eastAsia="Times New Roman" w:hAnsi="Times New Roman" w:cs="Times New Roman"/>
          <w:sz w:val="26"/>
        </w:rPr>
      </w:pPr>
    </w:p>
    <w:p w:rsidR="004E2325" w:rsidRDefault="000750D4" w:rsidP="00151F55">
      <w:pPr>
        <w:spacing w:after="0"/>
        <w:ind w:left="6"/>
        <w:rPr>
          <w:rFonts w:ascii="Times New Roman" w:eastAsia="Times New Roman" w:hAnsi="Times New Roman" w:cs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117D60" wp14:editId="4403796E">
                <wp:simplePos x="0" y="0"/>
                <wp:positionH relativeFrom="column">
                  <wp:posOffset>-47625</wp:posOffset>
                </wp:positionH>
                <wp:positionV relativeFrom="paragraph">
                  <wp:posOffset>26670</wp:posOffset>
                </wp:positionV>
                <wp:extent cx="6800850" cy="2381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38125"/>
                        </a:xfrm>
                        <a:prstGeom prst="rect">
                          <a:avLst/>
                        </a:prstGeom>
                        <a:solidFill>
                          <a:srgbClr val="F0E2C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D4" w:rsidRPr="004E3C66" w:rsidRDefault="000750D4" w:rsidP="00A323A5">
                            <w:pPr>
                              <w:jc w:val="center"/>
                              <w:rPr>
                                <w:b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.75pt;margin-top:2.1pt;width:535.5pt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" fillcolor="#f0e2c8" strokeweight=".5pt">
                <v:textbox>
                  <w:txbxContent>
                    <w:p w:rsidR="000750D4" w:rsidRPr="004E3C66" w:rsidRDefault="000750D4" w:rsidP="00A323A5">
                      <w:pPr>
                        <w:jc w:val="center"/>
                        <w:rPr>
                          <w:b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4"/>
                          <w:szCs w:val="26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4E2325" w:rsidRDefault="004E2325" w:rsidP="00151F55">
      <w:pPr>
        <w:spacing w:after="0"/>
        <w:ind w:left="6"/>
      </w:pPr>
    </w:p>
    <w:p w:rsidR="004E2325" w:rsidRDefault="004E2325" w:rsidP="00151F55">
      <w:pPr>
        <w:spacing w:after="0"/>
        <w:ind w:left="6"/>
      </w:pPr>
    </w:p>
    <w:tbl>
      <w:tblPr>
        <w:tblW w:w="9636" w:type="dxa"/>
        <w:tblInd w:w="648" w:type="dxa"/>
        <w:tblLook w:val="04A0" w:firstRow="1" w:lastRow="0" w:firstColumn="1" w:lastColumn="0" w:noHBand="0" w:noVBand="1"/>
      </w:tblPr>
      <w:tblGrid>
        <w:gridCol w:w="5630"/>
        <w:gridCol w:w="4006"/>
      </w:tblGrid>
      <w:tr w:rsidR="006E6234" w:rsidRPr="007406DF" w:rsidTr="003E0EBF">
        <w:trPr>
          <w:trHeight w:val="443"/>
        </w:trPr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6234" w:rsidRPr="00300D9C" w:rsidRDefault="006E6234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erating System</w:t>
            </w:r>
          </w:p>
        </w:tc>
        <w:tc>
          <w:tcPr>
            <w:tcW w:w="4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6234" w:rsidRPr="00300D9C" w:rsidRDefault="006E6234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inux &amp; Windows</w:t>
            </w:r>
          </w:p>
        </w:tc>
      </w:tr>
      <w:tr w:rsidR="006E6234" w:rsidRPr="007406DF" w:rsidTr="003E0EBF">
        <w:trPr>
          <w:trHeight w:val="443"/>
        </w:trPr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6234" w:rsidRPr="00300D9C" w:rsidRDefault="006E6234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Version Control Tool</w:t>
            </w:r>
          </w:p>
        </w:tc>
        <w:tc>
          <w:tcPr>
            <w:tcW w:w="4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6234" w:rsidRPr="00300D9C" w:rsidRDefault="006E6234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itHub</w:t>
            </w:r>
            <w:r w:rsidR="00300D9C"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&amp; GitLab</w:t>
            </w:r>
          </w:p>
        </w:tc>
      </w:tr>
      <w:tr w:rsidR="007406DF" w:rsidRPr="007406DF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BUILD Tool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ven</w:t>
            </w:r>
            <w:r w:rsidR="002D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NPM</w:t>
            </w:r>
          </w:p>
        </w:tc>
      </w:tr>
      <w:tr w:rsidR="007406DF" w:rsidRPr="007406DF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ontinuous Code Scanner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onar Qube</w:t>
            </w:r>
          </w:p>
        </w:tc>
      </w:tr>
      <w:tr w:rsidR="007406DF" w:rsidRPr="007406DF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Application Server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Apache Tomcat</w:t>
            </w:r>
          </w:p>
        </w:tc>
      </w:tr>
      <w:tr w:rsidR="007406DF" w:rsidRPr="007406DF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Artifact Repository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Nexus</w:t>
            </w:r>
            <w:r w:rsidR="002D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, Docker Hub, ACR, ECR</w:t>
            </w:r>
          </w:p>
        </w:tc>
      </w:tr>
      <w:tr w:rsidR="007406DF" w:rsidRPr="007406DF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ontinuous Integration Tool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Jenkins</w:t>
            </w:r>
          </w:p>
        </w:tc>
      </w:tr>
      <w:tr w:rsidR="002D1637" w:rsidRPr="007406DF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1637" w:rsidRPr="00300D9C" w:rsidRDefault="002D1637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IAC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D1637" w:rsidRPr="00300D9C" w:rsidRDefault="002D1637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erraform</w:t>
            </w:r>
          </w:p>
        </w:tc>
      </w:tr>
      <w:tr w:rsidR="007406DF" w:rsidRPr="007406DF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ontainerization Tool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Docker</w:t>
            </w:r>
          </w:p>
        </w:tc>
      </w:tr>
      <w:tr w:rsidR="007406DF" w:rsidRPr="007406DF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ontainer Orchestration Tool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6E6234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Kubernetes &amp;</w:t>
            </w:r>
            <w:r w:rsidR="007406DF"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Docker Swarm</w:t>
            </w:r>
          </w:p>
        </w:tc>
      </w:tr>
      <w:tr w:rsidR="007406DF" w:rsidRPr="007406DF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loud Services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AWS</w:t>
            </w:r>
            <w:r w:rsidR="0078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, AZURE, GCP</w:t>
            </w:r>
          </w:p>
        </w:tc>
      </w:tr>
      <w:tr w:rsidR="0018316F" w:rsidRPr="007406DF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316F" w:rsidRPr="00300D9C" w:rsidRDefault="0018316F" w:rsidP="00D6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onfiguration Management Tool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316F" w:rsidRPr="00300D9C" w:rsidRDefault="0018316F" w:rsidP="00D6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Ansible</w:t>
            </w:r>
          </w:p>
        </w:tc>
      </w:tr>
      <w:tr w:rsidR="00240DCB" w:rsidRPr="007406DF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CB" w:rsidRPr="00300D9C" w:rsidRDefault="00240DCB" w:rsidP="00D6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Monitoring Tools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CB" w:rsidRPr="00300D9C" w:rsidRDefault="00240DCB" w:rsidP="00D6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Prometheus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f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, ELK Stack</w:t>
            </w:r>
          </w:p>
        </w:tc>
      </w:tr>
      <w:tr w:rsidR="00240DCB" w:rsidRPr="007406DF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CB" w:rsidRDefault="00240DCB" w:rsidP="00D6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 xml:space="preserve">Scripting 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0DCB" w:rsidRDefault="00240DCB" w:rsidP="00D6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Python, Bash-Shell</w:t>
            </w:r>
          </w:p>
        </w:tc>
      </w:tr>
      <w:tr w:rsidR="007406DF" w:rsidRPr="007406DF" w:rsidTr="0018316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6DF" w:rsidRPr="00300D9C" w:rsidRDefault="0018316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curity</w:t>
            </w:r>
            <w:r w:rsidR="00D8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DevSecOps)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06DF" w:rsidRPr="00300D9C" w:rsidRDefault="00D8134D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yk</w:t>
            </w:r>
          </w:p>
        </w:tc>
      </w:tr>
    </w:tbl>
    <w:p w:rsidR="00342E69" w:rsidRDefault="00F872E7" w:rsidP="006E6234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04A293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77D20" w:rsidRPr="00F77A69" w:rsidRDefault="00177D20" w:rsidP="00F77A69">
      <w:pPr>
        <w:tabs>
          <w:tab w:val="center" w:pos="3296"/>
        </w:tabs>
        <w:spacing w:after="14" w:line="250" w:lineRule="auto"/>
      </w:pPr>
    </w:p>
    <w:p w:rsidR="00D57CBD" w:rsidRDefault="00B03DDA" w:rsidP="00D57CBD">
      <w:pPr>
        <w:spacing w:after="14" w:line="250" w:lineRule="auto"/>
        <w:ind w:left="540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F08B9" wp14:editId="31EE6A1D">
                <wp:simplePos x="0" y="0"/>
                <wp:positionH relativeFrom="column">
                  <wp:posOffset>28575</wp:posOffset>
                </wp:positionH>
                <wp:positionV relativeFrom="paragraph">
                  <wp:posOffset>76200</wp:posOffset>
                </wp:positionV>
                <wp:extent cx="680085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47650"/>
                        </a:xfrm>
                        <a:prstGeom prst="rect">
                          <a:avLst/>
                        </a:prstGeom>
                        <a:solidFill>
                          <a:srgbClr val="F0E2C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DA" w:rsidRPr="004E3C66" w:rsidRDefault="00B03DDA" w:rsidP="00B03DDA">
                            <w:pPr>
                              <w:rPr>
                                <w:b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C66">
                              <w:rPr>
                                <w:b/>
                                <w:sz w:val="24"/>
                                <w:szCs w:val="26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.25pt;margin-top:6pt;width:535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" fillcolor="#f0e2c8" strokeweight=".5pt">
                <v:textbox>
                  <w:txbxContent>
                    <w:p w:rsidR="00B03DDA" w:rsidRPr="004E3C66" w:rsidRDefault="00B03DDA" w:rsidP="00B03DDA">
                      <w:pPr>
                        <w:rPr>
                          <w:b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C66">
                        <w:rPr>
                          <w:b/>
                          <w:sz w:val="24"/>
                          <w:szCs w:val="26"/>
                        </w:rPr>
                        <w:t>RESPONSIBILITIES</w:t>
                      </w:r>
                    </w:p>
                  </w:txbxContent>
                </v:textbox>
              </v:shape>
            </w:pict>
          </mc:Fallback>
        </mc:AlternateContent>
      </w:r>
    </w:p>
    <w:p w:rsidR="00B03DDA" w:rsidRDefault="00B03DDA" w:rsidP="00D57CBD">
      <w:pPr>
        <w:spacing w:after="14" w:line="250" w:lineRule="auto"/>
        <w:ind w:left="540" w:hanging="10"/>
      </w:pPr>
    </w:p>
    <w:p w:rsidR="00D57CBD" w:rsidRDefault="00D57CBD" w:rsidP="00B03DDA">
      <w:pPr>
        <w:pStyle w:val="Heading2"/>
        <w:spacing w:line="240" w:lineRule="auto"/>
        <w:rPr>
          <w:rFonts w:ascii="Cambria" w:eastAsia="Cambria" w:hAnsi="Cambria" w:cs="Cambria"/>
          <w:b/>
        </w:rPr>
      </w:pPr>
    </w:p>
    <w:p w:rsidR="00D57CBD" w:rsidRPr="004811F5" w:rsidRDefault="00D57CBD" w:rsidP="00D57CBD">
      <w:pPr>
        <w:numPr>
          <w:ilvl w:val="0"/>
          <w:numId w:val="45"/>
        </w:numPr>
        <w:spacing w:after="38" w:line="250" w:lineRule="auto"/>
        <w:ind w:left="707" w:hanging="353"/>
        <w:rPr>
          <w:rFonts w:ascii="Times New Roman" w:hAnsi="Times New Roman" w:cs="Times New Roman"/>
        </w:rPr>
      </w:pPr>
      <w:r w:rsidRPr="00924A0F">
        <w:rPr>
          <w:rFonts w:ascii="Times New Roman" w:eastAsia="Cambria" w:hAnsi="Times New Roman" w:cs="Times New Roman"/>
          <w:sz w:val="26"/>
        </w:rPr>
        <w:t xml:space="preserve">Responsible for managing the code in </w:t>
      </w:r>
      <w:r w:rsidRPr="00924A0F">
        <w:rPr>
          <w:rFonts w:ascii="Times New Roman" w:eastAsia="Cambria" w:hAnsi="Times New Roman" w:cs="Times New Roman"/>
          <w:b/>
          <w:sz w:val="26"/>
        </w:rPr>
        <w:t>Git</w:t>
      </w:r>
      <w:r w:rsidRPr="00924A0F">
        <w:rPr>
          <w:rFonts w:ascii="Times New Roman" w:eastAsia="Cambria" w:hAnsi="Times New Roman" w:cs="Times New Roman"/>
          <w:sz w:val="26"/>
        </w:rPr>
        <w:t xml:space="preserve">. Maintain </w:t>
      </w:r>
      <w:r w:rsidRPr="00924A0F">
        <w:rPr>
          <w:rFonts w:ascii="Times New Roman" w:eastAsia="Cambria" w:hAnsi="Times New Roman" w:cs="Times New Roman"/>
          <w:b/>
          <w:sz w:val="26"/>
        </w:rPr>
        <w:t>Source Control branches</w:t>
      </w:r>
      <w:r w:rsidR="004811F5" w:rsidRPr="00924A0F">
        <w:rPr>
          <w:rFonts w:ascii="Times New Roman" w:eastAsia="Cambria" w:hAnsi="Times New Roman" w:cs="Times New Roman"/>
          <w:sz w:val="26"/>
        </w:rPr>
        <w:t xml:space="preserve">, </w:t>
      </w:r>
      <w:r w:rsidR="004811F5">
        <w:rPr>
          <w:rFonts w:ascii="Times New Roman" w:hAnsi="Times New Roman" w:cs="Times New Roman"/>
          <w:sz w:val="26"/>
        </w:rPr>
        <w:t>managing</w:t>
      </w:r>
      <w:r w:rsidR="00924A0F">
        <w:rPr>
          <w:rFonts w:ascii="Times New Roman" w:hAnsi="Times New Roman" w:cs="Times New Roman"/>
          <w:sz w:val="26"/>
        </w:rPr>
        <w:t xml:space="preserve"> access control for entire </w:t>
      </w:r>
      <w:r w:rsidR="004811F5">
        <w:rPr>
          <w:rFonts w:ascii="Times New Roman" w:hAnsi="Times New Roman" w:cs="Times New Roman"/>
          <w:sz w:val="26"/>
        </w:rPr>
        <w:t xml:space="preserve">team. </w:t>
      </w:r>
    </w:p>
    <w:p w:rsidR="004811F5" w:rsidRPr="00924A0F" w:rsidRDefault="009010D5" w:rsidP="00D57CBD">
      <w:pPr>
        <w:numPr>
          <w:ilvl w:val="0"/>
          <w:numId w:val="45"/>
        </w:numPr>
        <w:spacing w:after="38" w:line="250" w:lineRule="auto"/>
        <w:ind w:left="707" w:hanging="353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sz w:val="26"/>
        </w:rPr>
        <w:t>Provisioning new infrastructure</w:t>
      </w:r>
      <w:r w:rsidR="004811F5">
        <w:rPr>
          <w:rFonts w:ascii="Times New Roman" w:eastAsia="Cambria" w:hAnsi="Times New Roman" w:cs="Times New Roman"/>
          <w:sz w:val="26"/>
        </w:rPr>
        <w:t xml:space="preserve"> </w:t>
      </w:r>
      <w:r w:rsidR="006909B9">
        <w:rPr>
          <w:rFonts w:ascii="Times New Roman" w:eastAsia="Cambria" w:hAnsi="Times New Roman" w:cs="Times New Roman"/>
          <w:sz w:val="26"/>
        </w:rPr>
        <w:t>using Terraform</w:t>
      </w:r>
      <w:r w:rsidR="004811F5">
        <w:rPr>
          <w:rFonts w:ascii="Times New Roman" w:eastAsia="Cambria" w:hAnsi="Times New Roman" w:cs="Times New Roman"/>
          <w:sz w:val="26"/>
        </w:rPr>
        <w:t xml:space="preserve"> and configuring using </w:t>
      </w:r>
      <w:r w:rsidR="004811F5" w:rsidRPr="004811F5">
        <w:rPr>
          <w:rFonts w:ascii="Times New Roman" w:eastAsia="Cambria" w:hAnsi="Times New Roman" w:cs="Times New Roman"/>
          <w:b/>
          <w:sz w:val="26"/>
        </w:rPr>
        <w:t>Ansible</w:t>
      </w:r>
      <w:r w:rsidR="004811F5">
        <w:rPr>
          <w:rFonts w:ascii="Times New Roman" w:eastAsia="Cambria" w:hAnsi="Times New Roman" w:cs="Times New Roman"/>
          <w:sz w:val="26"/>
        </w:rPr>
        <w:t>.</w:t>
      </w:r>
    </w:p>
    <w:p w:rsidR="00D57CBD" w:rsidRDefault="00D57CBD" w:rsidP="00D57CBD">
      <w:pPr>
        <w:numPr>
          <w:ilvl w:val="0"/>
          <w:numId w:val="45"/>
        </w:numPr>
        <w:spacing w:after="40" w:line="250" w:lineRule="auto"/>
        <w:ind w:left="707" w:hanging="353"/>
      </w:pPr>
      <w:r>
        <w:rPr>
          <w:rFonts w:ascii="Cambria" w:eastAsia="Cambria" w:hAnsi="Cambria" w:cs="Cambria"/>
          <w:sz w:val="26"/>
        </w:rPr>
        <w:lastRenderedPageBreak/>
        <w:t xml:space="preserve">Used the continuous integration tool </w:t>
      </w:r>
      <w:r>
        <w:rPr>
          <w:rFonts w:ascii="Cambria" w:eastAsia="Cambria" w:hAnsi="Cambria" w:cs="Cambria"/>
          <w:b/>
          <w:sz w:val="26"/>
        </w:rPr>
        <w:t>Jenkins</w:t>
      </w:r>
      <w:r>
        <w:rPr>
          <w:rFonts w:ascii="Cambria" w:eastAsia="Cambria" w:hAnsi="Cambria" w:cs="Cambria"/>
          <w:sz w:val="26"/>
        </w:rPr>
        <w:t xml:space="preserve"> to automate the daily </w:t>
      </w:r>
      <w:r>
        <w:rPr>
          <w:rFonts w:ascii="Cambria" w:eastAsia="Cambria" w:hAnsi="Cambria" w:cs="Cambria"/>
          <w:b/>
          <w:sz w:val="26"/>
        </w:rPr>
        <w:t>build</w:t>
      </w:r>
      <w:r>
        <w:rPr>
          <w:rFonts w:ascii="Cambria" w:eastAsia="Cambria" w:hAnsi="Cambria" w:cs="Cambria"/>
          <w:sz w:val="26"/>
        </w:rPr>
        <w:t xml:space="preserve"> and </w:t>
      </w:r>
      <w:r>
        <w:rPr>
          <w:rFonts w:ascii="Cambria" w:eastAsia="Cambria" w:hAnsi="Cambria" w:cs="Cambria"/>
          <w:b/>
          <w:sz w:val="26"/>
        </w:rPr>
        <w:t>deployment</w:t>
      </w:r>
      <w:r>
        <w:rPr>
          <w:rFonts w:ascii="Cambria" w:eastAsia="Cambria" w:hAnsi="Cambria" w:cs="Cambria"/>
          <w:sz w:val="26"/>
        </w:rPr>
        <w:t xml:space="preserve"> processes. </w:t>
      </w:r>
    </w:p>
    <w:p w:rsidR="00D57CBD" w:rsidRDefault="00D57CBD" w:rsidP="00D57CBD">
      <w:pPr>
        <w:numPr>
          <w:ilvl w:val="0"/>
          <w:numId w:val="45"/>
        </w:numPr>
        <w:spacing w:after="39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Automated the process of taking a </w:t>
      </w:r>
      <w:r>
        <w:rPr>
          <w:rFonts w:ascii="Cambria" w:eastAsia="Cambria" w:hAnsi="Cambria" w:cs="Cambria"/>
          <w:b/>
          <w:sz w:val="26"/>
        </w:rPr>
        <w:t>backup</w:t>
      </w:r>
      <w:r>
        <w:rPr>
          <w:rFonts w:ascii="Cambria" w:eastAsia="Cambria" w:hAnsi="Cambria" w:cs="Cambria"/>
          <w:sz w:val="26"/>
        </w:rPr>
        <w:t xml:space="preserve"> of the necessary code changes, while </w:t>
      </w:r>
      <w:r>
        <w:rPr>
          <w:rFonts w:ascii="Cambria" w:eastAsia="Cambria" w:hAnsi="Cambria" w:cs="Cambria"/>
          <w:b/>
          <w:sz w:val="26"/>
        </w:rPr>
        <w:t>debugging</w:t>
      </w:r>
      <w:r>
        <w:rPr>
          <w:rFonts w:ascii="Cambria" w:eastAsia="Cambria" w:hAnsi="Cambria" w:cs="Cambria"/>
          <w:sz w:val="26"/>
        </w:rPr>
        <w:t xml:space="preserve"> an issue, through a </w:t>
      </w:r>
      <w:r>
        <w:rPr>
          <w:rFonts w:ascii="Cambria" w:eastAsia="Cambria" w:hAnsi="Cambria" w:cs="Cambria"/>
          <w:b/>
          <w:sz w:val="26"/>
        </w:rPr>
        <w:t>Script</w:t>
      </w:r>
      <w:r>
        <w:rPr>
          <w:rFonts w:ascii="Cambria" w:eastAsia="Cambria" w:hAnsi="Cambria" w:cs="Cambria"/>
          <w:sz w:val="26"/>
        </w:rPr>
        <w:t xml:space="preserve"> according to development team’s requirements. </w:t>
      </w:r>
    </w:p>
    <w:p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Design, develop and maintain </w:t>
      </w:r>
      <w:r>
        <w:rPr>
          <w:rFonts w:ascii="Cambria" w:eastAsia="Cambria" w:hAnsi="Cambria" w:cs="Cambria"/>
          <w:b/>
          <w:sz w:val="26"/>
        </w:rPr>
        <w:t>Build</w:t>
      </w:r>
      <w:r>
        <w:rPr>
          <w:rFonts w:ascii="Cambria" w:eastAsia="Cambria" w:hAnsi="Cambria" w:cs="Cambria"/>
          <w:sz w:val="26"/>
        </w:rPr>
        <w:t xml:space="preserve"> and </w:t>
      </w:r>
      <w:r>
        <w:rPr>
          <w:rFonts w:ascii="Cambria" w:eastAsia="Cambria" w:hAnsi="Cambria" w:cs="Cambria"/>
          <w:b/>
          <w:sz w:val="26"/>
        </w:rPr>
        <w:t>Release</w:t>
      </w:r>
      <w:r>
        <w:rPr>
          <w:rFonts w:ascii="Cambria" w:eastAsia="Cambria" w:hAnsi="Cambria" w:cs="Cambria"/>
          <w:sz w:val="26"/>
        </w:rPr>
        <w:t xml:space="preserve"> management processes and tools. </w:t>
      </w:r>
    </w:p>
    <w:p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Coordinate with </w:t>
      </w:r>
      <w:r>
        <w:rPr>
          <w:rFonts w:ascii="Cambria" w:eastAsia="Cambria" w:hAnsi="Cambria" w:cs="Cambria"/>
          <w:b/>
          <w:sz w:val="26"/>
        </w:rPr>
        <w:t>multiple project teams</w:t>
      </w:r>
      <w:r>
        <w:rPr>
          <w:rFonts w:ascii="Cambria" w:eastAsia="Cambria" w:hAnsi="Cambria" w:cs="Cambria"/>
          <w:sz w:val="26"/>
        </w:rPr>
        <w:t xml:space="preserve"> on the build and release management requirements. </w:t>
      </w:r>
    </w:p>
    <w:p w:rsidR="00D57CBD" w:rsidRDefault="00D57CBD" w:rsidP="00D57CBD">
      <w:pPr>
        <w:numPr>
          <w:ilvl w:val="0"/>
          <w:numId w:val="45"/>
        </w:numPr>
        <w:spacing w:after="39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Preparing build environments for </w:t>
      </w:r>
      <w:r>
        <w:rPr>
          <w:rFonts w:ascii="Cambria" w:eastAsia="Cambria" w:hAnsi="Cambria" w:cs="Cambria"/>
          <w:b/>
          <w:sz w:val="26"/>
        </w:rPr>
        <w:t>web-based enterprise applications</w:t>
      </w:r>
      <w:r>
        <w:rPr>
          <w:rFonts w:ascii="Cambria" w:eastAsia="Cambria" w:hAnsi="Cambria" w:cs="Cambria"/>
          <w:sz w:val="26"/>
        </w:rPr>
        <w:t xml:space="preserve"> and competent in </w:t>
      </w:r>
      <w:r>
        <w:rPr>
          <w:rFonts w:ascii="Cambria" w:eastAsia="Cambria" w:hAnsi="Cambria" w:cs="Cambria"/>
          <w:b/>
          <w:sz w:val="26"/>
        </w:rPr>
        <w:t xml:space="preserve">application troubleshooting. </w:t>
      </w:r>
      <w:r>
        <w:rPr>
          <w:rFonts w:ascii="Cambria" w:eastAsia="Cambria" w:hAnsi="Cambria" w:cs="Cambria"/>
          <w:sz w:val="26"/>
        </w:rPr>
        <w:t xml:space="preserve">Developing &amp; maintaining </w:t>
      </w:r>
      <w:r>
        <w:rPr>
          <w:rFonts w:ascii="Cambria" w:eastAsia="Cambria" w:hAnsi="Cambria" w:cs="Cambria"/>
          <w:b/>
          <w:sz w:val="26"/>
        </w:rPr>
        <w:t>build</w:t>
      </w:r>
      <w:r>
        <w:rPr>
          <w:rFonts w:ascii="Cambria" w:eastAsia="Cambria" w:hAnsi="Cambria" w:cs="Cambria"/>
          <w:sz w:val="26"/>
        </w:rPr>
        <w:t xml:space="preserve">, </w:t>
      </w:r>
      <w:r>
        <w:rPr>
          <w:rFonts w:ascii="Cambria" w:eastAsia="Cambria" w:hAnsi="Cambria" w:cs="Cambria"/>
          <w:b/>
          <w:sz w:val="26"/>
        </w:rPr>
        <w:t>deploy</w:t>
      </w:r>
      <w:r>
        <w:rPr>
          <w:rFonts w:ascii="Cambria" w:eastAsia="Cambria" w:hAnsi="Cambria" w:cs="Cambria"/>
          <w:sz w:val="26"/>
        </w:rPr>
        <w:t xml:space="preserve"> scripts for the </w:t>
      </w:r>
      <w:r>
        <w:rPr>
          <w:rFonts w:ascii="Cambria" w:eastAsia="Cambria" w:hAnsi="Cambria" w:cs="Cambria"/>
          <w:b/>
          <w:sz w:val="26"/>
        </w:rPr>
        <w:t>application</w:t>
      </w:r>
      <w:r>
        <w:rPr>
          <w:rFonts w:ascii="Cambria" w:eastAsia="Cambria" w:hAnsi="Cambria" w:cs="Cambria"/>
          <w:sz w:val="26"/>
        </w:rPr>
        <w:t>.</w:t>
      </w:r>
      <w:r>
        <w:rPr>
          <w:rFonts w:ascii="Cambria" w:eastAsia="Cambria" w:hAnsi="Cambria" w:cs="Cambria"/>
          <w:b/>
          <w:sz w:val="26"/>
        </w:rPr>
        <w:t xml:space="preserve"> </w:t>
      </w:r>
    </w:p>
    <w:p w:rsidR="00D57CBD" w:rsidRDefault="00D57CBD" w:rsidP="00D57CBD">
      <w:pPr>
        <w:numPr>
          <w:ilvl w:val="0"/>
          <w:numId w:val="45"/>
        </w:numPr>
        <w:spacing w:after="40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Learn the architecture of all the </w:t>
      </w:r>
      <w:r>
        <w:rPr>
          <w:rFonts w:ascii="Cambria" w:eastAsia="Cambria" w:hAnsi="Cambria" w:cs="Cambria"/>
          <w:b/>
          <w:sz w:val="26"/>
        </w:rPr>
        <w:t>applications</w:t>
      </w:r>
      <w:r>
        <w:rPr>
          <w:rFonts w:ascii="Cambria" w:eastAsia="Cambria" w:hAnsi="Cambria" w:cs="Cambria"/>
          <w:sz w:val="26"/>
        </w:rPr>
        <w:t xml:space="preserve"> to help trouble shoot any issues for each applications. </w:t>
      </w:r>
    </w:p>
    <w:p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Creating </w:t>
      </w:r>
      <w:r>
        <w:rPr>
          <w:rFonts w:ascii="Cambria" w:eastAsia="Cambria" w:hAnsi="Cambria" w:cs="Cambria"/>
          <w:b/>
          <w:sz w:val="26"/>
        </w:rPr>
        <w:t>tag, branch</w:t>
      </w:r>
      <w:r>
        <w:rPr>
          <w:rFonts w:ascii="Cambria" w:eastAsia="Cambria" w:hAnsi="Cambria" w:cs="Cambria"/>
          <w:sz w:val="26"/>
        </w:rPr>
        <w:t xml:space="preserve">&amp; setting up projects &amp;build plans in </w:t>
      </w:r>
      <w:r>
        <w:rPr>
          <w:rFonts w:ascii="Cambria" w:eastAsia="Cambria" w:hAnsi="Cambria" w:cs="Cambria"/>
          <w:b/>
          <w:sz w:val="26"/>
        </w:rPr>
        <w:t>CI tool (Jenkins)</w:t>
      </w:r>
      <w:r>
        <w:rPr>
          <w:rFonts w:ascii="Cambria" w:eastAsia="Cambria" w:hAnsi="Cambria" w:cs="Cambria"/>
          <w:sz w:val="26"/>
        </w:rPr>
        <w:t xml:space="preserve">. </w:t>
      </w:r>
    </w:p>
    <w:p w:rsidR="00F970DA" w:rsidRPr="00F970DA" w:rsidRDefault="00D57CBD" w:rsidP="00D57CBD">
      <w:pPr>
        <w:numPr>
          <w:ilvl w:val="0"/>
          <w:numId w:val="45"/>
        </w:numPr>
        <w:spacing w:after="40" w:line="250" w:lineRule="auto"/>
        <w:ind w:left="707" w:hanging="353"/>
      </w:pPr>
      <w:r>
        <w:rPr>
          <w:rFonts w:ascii="Cambria" w:eastAsia="Cambria" w:hAnsi="Cambria" w:cs="Cambria"/>
          <w:sz w:val="26"/>
        </w:rPr>
        <w:t>Used Jenkins for Continuous Integration and deployment into Tomcat Application Server.</w:t>
      </w:r>
    </w:p>
    <w:p w:rsidR="00D57CBD" w:rsidRDefault="00F970DA" w:rsidP="00D57CBD">
      <w:pPr>
        <w:numPr>
          <w:ilvl w:val="0"/>
          <w:numId w:val="45"/>
        </w:numPr>
        <w:spacing w:after="40" w:line="250" w:lineRule="auto"/>
        <w:ind w:left="707" w:hanging="353"/>
      </w:pPr>
      <w:r>
        <w:rPr>
          <w:rFonts w:ascii="Cambria" w:eastAsia="Cambria" w:hAnsi="Cambria" w:cs="Cambria"/>
          <w:sz w:val="26"/>
        </w:rPr>
        <w:t>Deploying and managing application on container orchestration Kubernetes and Docker-</w:t>
      </w:r>
      <w:r w:rsidR="00E21571">
        <w:rPr>
          <w:rFonts w:ascii="Cambria" w:eastAsia="Cambria" w:hAnsi="Cambria" w:cs="Cambria"/>
          <w:sz w:val="26"/>
        </w:rPr>
        <w:t>swarm</w:t>
      </w:r>
      <w:r>
        <w:rPr>
          <w:rFonts w:ascii="Cambria" w:eastAsia="Cambria" w:hAnsi="Cambria" w:cs="Cambria"/>
          <w:sz w:val="26"/>
        </w:rPr>
        <w:t>.</w:t>
      </w:r>
      <w:r w:rsidR="00D57CBD">
        <w:rPr>
          <w:rFonts w:ascii="Cambria" w:eastAsia="Cambria" w:hAnsi="Cambria" w:cs="Cambria"/>
          <w:sz w:val="26"/>
        </w:rPr>
        <w:t xml:space="preserve"> </w:t>
      </w:r>
    </w:p>
    <w:p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Experience in integrating Unit Tests and Code Quality Analysis Tools like </w:t>
      </w:r>
      <w:r>
        <w:rPr>
          <w:rFonts w:ascii="Cambria" w:eastAsia="Cambria" w:hAnsi="Cambria" w:cs="Cambria"/>
          <w:b/>
          <w:sz w:val="26"/>
        </w:rPr>
        <w:t>SonarQube</w:t>
      </w:r>
      <w:r>
        <w:rPr>
          <w:rFonts w:ascii="Cambria" w:eastAsia="Cambria" w:hAnsi="Cambria" w:cs="Cambria"/>
          <w:sz w:val="26"/>
        </w:rPr>
        <w:t xml:space="preserve">. </w:t>
      </w:r>
    </w:p>
    <w:p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Integrating </w:t>
      </w:r>
      <w:r>
        <w:rPr>
          <w:sz w:val="26"/>
        </w:rPr>
        <w:t>Nexus</w:t>
      </w:r>
      <w:r>
        <w:rPr>
          <w:rFonts w:ascii="Cambria" w:eastAsia="Cambria" w:hAnsi="Cambria" w:cs="Cambria"/>
          <w:sz w:val="26"/>
        </w:rPr>
        <w:t xml:space="preserve"> with Jenkins to store </w:t>
      </w:r>
      <w:r>
        <w:rPr>
          <w:rFonts w:ascii="Cambria" w:eastAsia="Cambria" w:hAnsi="Cambria" w:cs="Cambria"/>
          <w:b/>
          <w:sz w:val="26"/>
        </w:rPr>
        <w:t>Artifacts.</w:t>
      </w:r>
    </w:p>
    <w:p w:rsidR="00D57CBD" w:rsidRDefault="00D57CBD" w:rsidP="00D57CBD">
      <w:pPr>
        <w:numPr>
          <w:ilvl w:val="0"/>
          <w:numId w:val="45"/>
        </w:numPr>
        <w:spacing w:after="40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Containerizing applications with </w:t>
      </w:r>
      <w:r>
        <w:rPr>
          <w:rFonts w:ascii="Cambria" w:eastAsia="Cambria" w:hAnsi="Cambria" w:cs="Cambria"/>
          <w:b/>
          <w:sz w:val="26"/>
        </w:rPr>
        <w:t>Docker</w:t>
      </w:r>
      <w:r>
        <w:rPr>
          <w:rFonts w:ascii="Cambria" w:eastAsia="Cambria" w:hAnsi="Cambria" w:cs="Cambria"/>
          <w:sz w:val="26"/>
        </w:rPr>
        <w:t xml:space="preserve">. Responsible for managing the </w:t>
      </w:r>
      <w:r>
        <w:rPr>
          <w:rFonts w:ascii="Cambria" w:eastAsia="Cambria" w:hAnsi="Cambria" w:cs="Cambria"/>
          <w:b/>
          <w:sz w:val="26"/>
        </w:rPr>
        <w:t>Docker Private registry</w:t>
      </w:r>
      <w:r>
        <w:rPr>
          <w:rFonts w:ascii="Cambria" w:eastAsia="Cambria" w:hAnsi="Cambria" w:cs="Cambria"/>
          <w:sz w:val="26"/>
        </w:rPr>
        <w:t xml:space="preserve">. </w:t>
      </w:r>
    </w:p>
    <w:p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Created </w:t>
      </w:r>
      <w:r>
        <w:rPr>
          <w:rFonts w:ascii="Cambria" w:eastAsia="Cambria" w:hAnsi="Cambria" w:cs="Cambria"/>
          <w:b/>
          <w:sz w:val="26"/>
        </w:rPr>
        <w:t>Docker files</w:t>
      </w:r>
      <w:r>
        <w:rPr>
          <w:rFonts w:ascii="Cambria" w:eastAsia="Cambria" w:hAnsi="Cambria" w:cs="Cambria"/>
          <w:sz w:val="26"/>
        </w:rPr>
        <w:t xml:space="preserve"> and build images and push to the </w:t>
      </w:r>
      <w:r>
        <w:rPr>
          <w:rFonts w:ascii="Cambria" w:eastAsia="Cambria" w:hAnsi="Cambria" w:cs="Cambria"/>
          <w:b/>
          <w:sz w:val="26"/>
        </w:rPr>
        <w:t>Docker Private registry.</w:t>
      </w:r>
      <w:r>
        <w:rPr>
          <w:rFonts w:ascii="Cambria" w:eastAsia="Cambria" w:hAnsi="Cambria" w:cs="Cambria"/>
          <w:sz w:val="26"/>
        </w:rPr>
        <w:t xml:space="preserve"> </w:t>
      </w:r>
    </w:p>
    <w:p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Responsible for creating &amp; configuring </w:t>
      </w:r>
      <w:r>
        <w:rPr>
          <w:rFonts w:ascii="Cambria" w:eastAsia="Cambria" w:hAnsi="Cambria" w:cs="Cambria"/>
          <w:b/>
          <w:sz w:val="26"/>
        </w:rPr>
        <w:t>Docker volumes</w:t>
      </w:r>
      <w:r>
        <w:rPr>
          <w:rFonts w:ascii="Cambria" w:eastAsia="Cambria" w:hAnsi="Cambria" w:cs="Cambria"/>
          <w:sz w:val="26"/>
        </w:rPr>
        <w:t xml:space="preserve">. </w:t>
      </w:r>
    </w:p>
    <w:p w:rsidR="00D57CBD" w:rsidRDefault="00D57CBD" w:rsidP="00D57CBD">
      <w:pPr>
        <w:numPr>
          <w:ilvl w:val="0"/>
          <w:numId w:val="45"/>
        </w:numPr>
        <w:spacing w:after="39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Responsible for creating </w:t>
      </w:r>
      <w:r>
        <w:rPr>
          <w:rFonts w:ascii="Cambria" w:eastAsia="Cambria" w:hAnsi="Cambria" w:cs="Cambria"/>
          <w:b/>
          <w:sz w:val="26"/>
        </w:rPr>
        <w:t>Docker swarm cluster</w:t>
      </w:r>
      <w:r>
        <w:rPr>
          <w:rFonts w:ascii="Cambria" w:eastAsia="Cambria" w:hAnsi="Cambria" w:cs="Cambria"/>
          <w:sz w:val="26"/>
        </w:rPr>
        <w:t xml:space="preserve"> and </w:t>
      </w:r>
      <w:r>
        <w:rPr>
          <w:rFonts w:ascii="Cambria" w:eastAsia="Cambria" w:hAnsi="Cambria" w:cs="Cambria"/>
          <w:b/>
          <w:sz w:val="26"/>
        </w:rPr>
        <w:t>Deploying Docker services</w:t>
      </w:r>
      <w:r>
        <w:rPr>
          <w:rFonts w:ascii="Cambria" w:eastAsia="Cambria" w:hAnsi="Cambria" w:cs="Cambria"/>
          <w:sz w:val="26"/>
        </w:rPr>
        <w:t xml:space="preserve"> in Docker swarm cluster. </w:t>
      </w:r>
    </w:p>
    <w:p w:rsidR="00D57CBD" w:rsidRDefault="00D57CBD" w:rsidP="00D57CBD">
      <w:pPr>
        <w:numPr>
          <w:ilvl w:val="0"/>
          <w:numId w:val="45"/>
        </w:numPr>
        <w:spacing w:after="0" w:line="259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Implemented </w:t>
      </w:r>
      <w:r>
        <w:rPr>
          <w:rFonts w:ascii="Cambria" w:eastAsia="Cambria" w:hAnsi="Cambria" w:cs="Cambria"/>
          <w:b/>
          <w:sz w:val="26"/>
        </w:rPr>
        <w:t xml:space="preserve">CI/CD </w:t>
      </w:r>
      <w:r>
        <w:rPr>
          <w:rFonts w:ascii="Cambria" w:eastAsia="Cambria" w:hAnsi="Cambria" w:cs="Cambria"/>
          <w:sz w:val="26"/>
        </w:rPr>
        <w:t>using</w:t>
      </w:r>
      <w:r>
        <w:rPr>
          <w:rFonts w:ascii="Cambria" w:eastAsia="Cambria" w:hAnsi="Cambria" w:cs="Cambria"/>
          <w:b/>
          <w:sz w:val="26"/>
        </w:rPr>
        <w:t xml:space="preserve"> Jenkins &amp; Docker swarm. </w:t>
      </w:r>
    </w:p>
    <w:p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AWS Cloud platform and its features which includes </w:t>
      </w:r>
      <w:r>
        <w:rPr>
          <w:rFonts w:ascii="Cambria" w:eastAsia="Cambria" w:hAnsi="Cambria" w:cs="Cambria"/>
          <w:b/>
          <w:sz w:val="26"/>
        </w:rPr>
        <w:t>EC2, AMI</w:t>
      </w:r>
      <w:r w:rsidR="00146F4E">
        <w:rPr>
          <w:rFonts w:ascii="Cambria" w:eastAsia="Cambria" w:hAnsi="Cambria" w:cs="Cambria"/>
          <w:b/>
          <w:sz w:val="26"/>
        </w:rPr>
        <w:t>, EKS, ECS</w:t>
      </w:r>
      <w:r>
        <w:rPr>
          <w:rFonts w:ascii="Cambria" w:eastAsia="Cambria" w:hAnsi="Cambria" w:cs="Cambria"/>
          <w:b/>
          <w:sz w:val="26"/>
        </w:rPr>
        <w:t xml:space="preserve"> and S3</w:t>
      </w:r>
      <w:r>
        <w:rPr>
          <w:rFonts w:ascii="Cambria" w:eastAsia="Cambria" w:hAnsi="Cambria" w:cs="Cambria"/>
          <w:sz w:val="26"/>
        </w:rPr>
        <w:t xml:space="preserve">. </w:t>
      </w:r>
    </w:p>
    <w:p w:rsidR="00D57CBD" w:rsidRDefault="00D57CBD" w:rsidP="00D57CBD">
      <w:pPr>
        <w:numPr>
          <w:ilvl w:val="0"/>
          <w:numId w:val="45"/>
        </w:numPr>
        <w:spacing w:after="39" w:line="250" w:lineRule="auto"/>
        <w:ind w:left="707" w:hanging="353"/>
      </w:pPr>
      <w:r>
        <w:rPr>
          <w:rFonts w:ascii="Cambria" w:eastAsia="Cambria" w:hAnsi="Cambria" w:cs="Cambria"/>
          <w:sz w:val="26"/>
        </w:rPr>
        <w:t>Setting up databases in AWS using S3 bucket and configuring instance backups to S3</w:t>
      </w:r>
      <w:r w:rsidR="00AD1ADE">
        <w:rPr>
          <w:rFonts w:ascii="Cambria" w:eastAsia="Cambria" w:hAnsi="Cambria" w:cs="Cambria"/>
          <w:sz w:val="26"/>
        </w:rPr>
        <w:t xml:space="preserve"> </w:t>
      </w:r>
      <w:r>
        <w:rPr>
          <w:rFonts w:ascii="Cambria" w:eastAsia="Cambria" w:hAnsi="Cambria" w:cs="Cambria"/>
          <w:sz w:val="26"/>
        </w:rPr>
        <w:t xml:space="preserve">bucket. </w:t>
      </w:r>
    </w:p>
    <w:p w:rsidR="00D57CBD" w:rsidRDefault="00B11060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>Write Scripting for automate process</w:t>
      </w:r>
      <w:r w:rsidR="00D57CBD">
        <w:rPr>
          <w:rFonts w:ascii="Cambria" w:eastAsia="Cambria" w:hAnsi="Cambria" w:cs="Cambria"/>
          <w:sz w:val="26"/>
        </w:rPr>
        <w:t xml:space="preserve"> in Jenkins</w:t>
      </w:r>
      <w:r>
        <w:rPr>
          <w:rFonts w:ascii="Cambria" w:eastAsia="Cambria" w:hAnsi="Cambria" w:cs="Cambria"/>
          <w:sz w:val="26"/>
        </w:rPr>
        <w:t xml:space="preserve"> using shell-script and python</w:t>
      </w:r>
      <w:r w:rsidR="00D57CBD">
        <w:rPr>
          <w:rFonts w:ascii="Cambria" w:eastAsia="Cambria" w:hAnsi="Cambria" w:cs="Cambria"/>
          <w:sz w:val="26"/>
        </w:rPr>
        <w:t xml:space="preserve">. </w:t>
      </w:r>
    </w:p>
    <w:p w:rsidR="00D95CAF" w:rsidRDefault="00D95CAF" w:rsidP="007A7C07">
      <w:pPr>
        <w:rPr>
          <w:rFonts w:ascii="Times New Roman" w:hAnsi="Times New Roman" w:cs="Times New Roman"/>
          <w:sz w:val="24"/>
          <w:szCs w:val="24"/>
        </w:rPr>
      </w:pPr>
    </w:p>
    <w:p w:rsidR="007A7C07" w:rsidRDefault="007A7C07" w:rsidP="007A7C07">
      <w:pPr>
        <w:rPr>
          <w:rFonts w:ascii="Times New Roman" w:hAnsi="Times New Roman" w:cs="Times New Roman"/>
          <w:sz w:val="24"/>
          <w:szCs w:val="24"/>
        </w:rPr>
      </w:pPr>
    </w:p>
    <w:p w:rsidR="00F970DA" w:rsidRDefault="00F970DA" w:rsidP="007A7C07">
      <w:pPr>
        <w:rPr>
          <w:rFonts w:ascii="Times New Roman" w:hAnsi="Times New Roman" w:cs="Times New Roman"/>
          <w:sz w:val="24"/>
          <w:szCs w:val="24"/>
        </w:rPr>
      </w:pPr>
    </w:p>
    <w:p w:rsidR="00F970DA" w:rsidRDefault="00F970DA" w:rsidP="007A7C07">
      <w:pPr>
        <w:rPr>
          <w:rFonts w:ascii="Times New Roman" w:hAnsi="Times New Roman" w:cs="Times New Roman"/>
          <w:sz w:val="24"/>
          <w:szCs w:val="24"/>
        </w:rPr>
      </w:pPr>
    </w:p>
    <w:p w:rsidR="007A7C07" w:rsidRDefault="00374248" w:rsidP="007A7C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7A7C07" w:rsidRDefault="000E20D0" w:rsidP="007A7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Place: BENGALURU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 w:rsidR="007A7C07">
        <w:rPr>
          <w:rFonts w:ascii="Times New Roman" w:eastAsia="Times New Roman" w:hAnsi="Times New Roman" w:cs="Times New Roman"/>
          <w:b/>
          <w:sz w:val="24"/>
        </w:rPr>
        <w:tab/>
      </w:r>
      <w:r w:rsidR="007A7C07"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                               (RAGHUVEERA T)       </w:t>
      </w:r>
      <w:r w:rsidR="007A7C07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7A7C0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</w:t>
      </w:r>
    </w:p>
    <w:p w:rsidR="00401B21" w:rsidRDefault="00401B21" w:rsidP="007A7C07">
      <w:pPr>
        <w:rPr>
          <w:rFonts w:ascii="Times New Roman" w:hAnsi="Times New Roman" w:cs="Times New Roman"/>
          <w:sz w:val="24"/>
          <w:szCs w:val="24"/>
        </w:rPr>
      </w:pPr>
    </w:p>
    <w:p w:rsidR="00401B21" w:rsidRDefault="00401B21" w:rsidP="007A7C07">
      <w:pPr>
        <w:rPr>
          <w:rFonts w:ascii="Times New Roman" w:hAnsi="Times New Roman" w:cs="Times New Roman"/>
          <w:sz w:val="24"/>
          <w:szCs w:val="24"/>
        </w:rPr>
      </w:pPr>
    </w:p>
    <w:p w:rsidR="00401B21" w:rsidRDefault="00401B21" w:rsidP="007A7C07">
      <w:pPr>
        <w:rPr>
          <w:rFonts w:ascii="Times New Roman" w:hAnsi="Times New Roman" w:cs="Times New Roman"/>
          <w:sz w:val="24"/>
          <w:szCs w:val="24"/>
        </w:rPr>
      </w:pPr>
    </w:p>
    <w:p w:rsidR="00401B21" w:rsidRDefault="00401B21" w:rsidP="007A7C07">
      <w:pPr>
        <w:rPr>
          <w:rFonts w:ascii="Times New Roman" w:hAnsi="Times New Roman" w:cs="Times New Roman"/>
          <w:sz w:val="24"/>
          <w:szCs w:val="24"/>
        </w:rPr>
      </w:pPr>
    </w:p>
    <w:sectPr w:rsidR="00401B21" w:rsidSect="00E94F2A">
      <w:headerReference w:type="default" r:id="rId15"/>
      <w:footerReference w:type="default" r:id="rId16"/>
      <w:pgSz w:w="12240" w:h="15840"/>
      <w:pgMar w:top="54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13" w:rsidRDefault="003B2313" w:rsidP="00C30186">
      <w:pPr>
        <w:spacing w:after="0" w:line="240" w:lineRule="auto"/>
      </w:pPr>
      <w:r>
        <w:separator/>
      </w:r>
    </w:p>
  </w:endnote>
  <w:endnote w:type="continuationSeparator" w:id="0">
    <w:p w:rsidR="003B2313" w:rsidRDefault="003B2313" w:rsidP="00C3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Trebuchet MS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81" w:rsidRDefault="00F71781">
    <w:pPr>
      <w:pStyle w:val="Footer"/>
    </w:pPr>
  </w:p>
  <w:p w:rsidR="003074F0" w:rsidRDefault="003074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13" w:rsidRDefault="003B2313" w:rsidP="00C30186">
      <w:pPr>
        <w:spacing w:after="0" w:line="240" w:lineRule="auto"/>
      </w:pPr>
      <w:r>
        <w:separator/>
      </w:r>
    </w:p>
  </w:footnote>
  <w:footnote w:type="continuationSeparator" w:id="0">
    <w:p w:rsidR="003B2313" w:rsidRDefault="003B2313" w:rsidP="00C3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E9" w:rsidRDefault="002136E9" w:rsidP="002136E9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72789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A"/>
    <w:multiLevelType w:val="multilevel"/>
    <w:tmpl w:val="0000000A"/>
    <w:name w:val="WFNum13"/>
    <w:lvl w:ilvl="0">
      <w:start w:val="1"/>
      <w:numFmt w:val="bullet"/>
      <w:lvlText w:val=""/>
      <w:lvlJc w:val="left"/>
      <w:pPr>
        <w:tabs>
          <w:tab w:val="num" w:pos="4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3">
    <w:nsid w:val="054B42BA"/>
    <w:multiLevelType w:val="multilevel"/>
    <w:tmpl w:val="5CD4BFF6"/>
    <w:lvl w:ilvl="0">
      <w:start w:val="1"/>
      <w:numFmt w:val="bullet"/>
      <w:lvlText w:val=""/>
      <w:lvlJc w:val="left"/>
      <w:pPr>
        <w:tabs>
          <w:tab w:val="left" w:pos="72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72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72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7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72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72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2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136361C4"/>
    <w:multiLevelType w:val="hybridMultilevel"/>
    <w:tmpl w:val="B88C419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220BB"/>
    <w:multiLevelType w:val="hybridMultilevel"/>
    <w:tmpl w:val="820A56CE"/>
    <w:lvl w:ilvl="0" w:tplc="8B54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B169E"/>
    <w:multiLevelType w:val="hybridMultilevel"/>
    <w:tmpl w:val="A20E7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8F069D"/>
    <w:multiLevelType w:val="hybridMultilevel"/>
    <w:tmpl w:val="C930EAC8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8106016"/>
    <w:multiLevelType w:val="hybridMultilevel"/>
    <w:tmpl w:val="3864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155E0"/>
    <w:multiLevelType w:val="hybridMultilevel"/>
    <w:tmpl w:val="E7FE7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9F6124"/>
    <w:multiLevelType w:val="hybridMultilevel"/>
    <w:tmpl w:val="E60C1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90F9B"/>
    <w:multiLevelType w:val="hybridMultilevel"/>
    <w:tmpl w:val="DE668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C5896"/>
    <w:multiLevelType w:val="hybridMultilevel"/>
    <w:tmpl w:val="5672CFC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219341A"/>
    <w:multiLevelType w:val="multilevel"/>
    <w:tmpl w:val="9C9E0028"/>
    <w:lvl w:ilvl="0">
      <w:start w:val="1"/>
      <w:numFmt w:val="bullet"/>
      <w:lvlText w:val=""/>
      <w:lvlJc w:val="left"/>
      <w:pPr>
        <w:tabs>
          <w:tab w:val="left" w:pos="720"/>
        </w:tabs>
        <w:ind w:left="144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72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72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7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72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72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2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37B555A7"/>
    <w:multiLevelType w:val="hybridMultilevel"/>
    <w:tmpl w:val="8234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471A5"/>
    <w:multiLevelType w:val="hybridMultilevel"/>
    <w:tmpl w:val="4C9429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000874"/>
    <w:multiLevelType w:val="hybridMultilevel"/>
    <w:tmpl w:val="0054F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230B58"/>
    <w:multiLevelType w:val="hybridMultilevel"/>
    <w:tmpl w:val="CB8409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AF52E7"/>
    <w:multiLevelType w:val="hybridMultilevel"/>
    <w:tmpl w:val="64382E36"/>
    <w:lvl w:ilvl="0" w:tplc="330CA44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CE38C0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C26334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5C1968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149740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BC5464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784930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A25F98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40404A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47376C"/>
    <w:multiLevelType w:val="hybridMultilevel"/>
    <w:tmpl w:val="B9F43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D12D03"/>
    <w:multiLevelType w:val="hybridMultilevel"/>
    <w:tmpl w:val="9EB864A2"/>
    <w:lvl w:ilvl="0" w:tplc="040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C4EBC"/>
    <w:multiLevelType w:val="hybridMultilevel"/>
    <w:tmpl w:val="913071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0A7929"/>
    <w:multiLevelType w:val="multilevel"/>
    <w:tmpl w:val="E570AD7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772186"/>
    <w:multiLevelType w:val="hybridMultilevel"/>
    <w:tmpl w:val="AAD6456E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F8614C5"/>
    <w:multiLevelType w:val="hybridMultilevel"/>
    <w:tmpl w:val="EC70467A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01B5976"/>
    <w:multiLevelType w:val="hybridMultilevel"/>
    <w:tmpl w:val="83F2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646ABC"/>
    <w:multiLevelType w:val="hybridMultilevel"/>
    <w:tmpl w:val="F02E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64E9D"/>
    <w:multiLevelType w:val="hybridMultilevel"/>
    <w:tmpl w:val="300A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77ECC"/>
    <w:multiLevelType w:val="hybridMultilevel"/>
    <w:tmpl w:val="442CC8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8F6379"/>
    <w:multiLevelType w:val="multilevel"/>
    <w:tmpl w:val="AB4C1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FB06B3"/>
    <w:multiLevelType w:val="multilevel"/>
    <w:tmpl w:val="4D7CEEBC"/>
    <w:lvl w:ilvl="0">
      <w:start w:val="1"/>
      <w:numFmt w:val="bullet"/>
      <w:lvlText w:val=""/>
      <w:lvlJc w:val="left"/>
      <w:pPr>
        <w:tabs>
          <w:tab w:val="left" w:pos="72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72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72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7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72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72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2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>
    <w:nsid w:val="60BC6716"/>
    <w:multiLevelType w:val="hybridMultilevel"/>
    <w:tmpl w:val="E202FE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1973BD6"/>
    <w:multiLevelType w:val="hybridMultilevel"/>
    <w:tmpl w:val="9102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C6315"/>
    <w:multiLevelType w:val="hybridMultilevel"/>
    <w:tmpl w:val="EE6E8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60E91"/>
    <w:multiLevelType w:val="hybridMultilevel"/>
    <w:tmpl w:val="015A5C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2F4948"/>
    <w:multiLevelType w:val="hybridMultilevel"/>
    <w:tmpl w:val="1294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032CC4"/>
    <w:multiLevelType w:val="hybridMultilevel"/>
    <w:tmpl w:val="234200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19687C"/>
    <w:multiLevelType w:val="hybridMultilevel"/>
    <w:tmpl w:val="638C63D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7583649D"/>
    <w:multiLevelType w:val="hybridMultilevel"/>
    <w:tmpl w:val="6F849658"/>
    <w:lvl w:ilvl="0" w:tplc="13B42E9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F217E8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B4032C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D88738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18553E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AE6C30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0A1906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7E8EC6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5D624CE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5A45800"/>
    <w:multiLevelType w:val="hybridMultilevel"/>
    <w:tmpl w:val="FE5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113FC"/>
    <w:multiLevelType w:val="hybridMultilevel"/>
    <w:tmpl w:val="C2C8F402"/>
    <w:lvl w:ilvl="0" w:tplc="13B42E9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ABB2D2A"/>
    <w:multiLevelType w:val="hybridMultilevel"/>
    <w:tmpl w:val="98F205A2"/>
    <w:lvl w:ilvl="0" w:tplc="4336C5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0175E"/>
    <w:multiLevelType w:val="hybridMultilevel"/>
    <w:tmpl w:val="5BA4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02083"/>
    <w:multiLevelType w:val="hybridMultilevel"/>
    <w:tmpl w:val="009CA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E7047"/>
    <w:multiLevelType w:val="hybridMultilevel"/>
    <w:tmpl w:val="ACB421FE"/>
    <w:lvl w:ilvl="0" w:tplc="1A66047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C327E0"/>
    <w:multiLevelType w:val="hybridMultilevel"/>
    <w:tmpl w:val="23141C22"/>
    <w:lvl w:ilvl="0" w:tplc="8F227DD8">
      <w:start w:val="1"/>
      <w:numFmt w:val="bullet"/>
      <w:pStyle w:val="AppBulletA1300C"/>
      <w:lvlText w:val=""/>
      <w:lvlJc w:val="left"/>
      <w:pPr>
        <w:tabs>
          <w:tab w:val="num" w:pos="796"/>
        </w:tabs>
        <w:ind w:left="796" w:hanging="360"/>
      </w:pPr>
      <w:rPr>
        <w:rFonts w:ascii="Wingdings 3" w:hAnsi="Wingdings 3" w:hint="default"/>
        <w:color w:val="0078C1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5"/>
  </w:num>
  <w:num w:numId="4">
    <w:abstractNumId w:val="45"/>
  </w:num>
  <w:num w:numId="5">
    <w:abstractNumId w:val="34"/>
  </w:num>
  <w:num w:numId="6">
    <w:abstractNumId w:val="7"/>
  </w:num>
  <w:num w:numId="7">
    <w:abstractNumId w:val="17"/>
  </w:num>
  <w:num w:numId="8">
    <w:abstractNumId w:val="9"/>
  </w:num>
  <w:num w:numId="9">
    <w:abstractNumId w:val="2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1">
    <w:abstractNumId w:val="14"/>
  </w:num>
  <w:num w:numId="12">
    <w:abstractNumId w:val="2"/>
  </w:num>
  <w:num w:numId="13">
    <w:abstractNumId w:val="30"/>
  </w:num>
  <w:num w:numId="14">
    <w:abstractNumId w:val="3"/>
  </w:num>
  <w:num w:numId="15">
    <w:abstractNumId w:val="22"/>
  </w:num>
  <w:num w:numId="16">
    <w:abstractNumId w:val="41"/>
  </w:num>
  <w:num w:numId="17">
    <w:abstractNumId w:val="44"/>
  </w:num>
  <w:num w:numId="18">
    <w:abstractNumId w:val="13"/>
  </w:num>
  <w:num w:numId="19">
    <w:abstractNumId w:val="4"/>
  </w:num>
  <w:num w:numId="20">
    <w:abstractNumId w:val="24"/>
  </w:num>
  <w:num w:numId="21">
    <w:abstractNumId w:val="1"/>
  </w:num>
  <w:num w:numId="22">
    <w:abstractNumId w:val="31"/>
  </w:num>
  <w:num w:numId="23">
    <w:abstractNumId w:val="29"/>
  </w:num>
  <w:num w:numId="24">
    <w:abstractNumId w:val="11"/>
  </w:num>
  <w:num w:numId="25">
    <w:abstractNumId w:val="32"/>
  </w:num>
  <w:num w:numId="26">
    <w:abstractNumId w:val="19"/>
  </w:num>
  <w:num w:numId="27">
    <w:abstractNumId w:val="28"/>
  </w:num>
  <w:num w:numId="28">
    <w:abstractNumId w:val="15"/>
  </w:num>
  <w:num w:numId="29">
    <w:abstractNumId w:val="6"/>
  </w:num>
  <w:num w:numId="30">
    <w:abstractNumId w:val="36"/>
  </w:num>
  <w:num w:numId="31">
    <w:abstractNumId w:val="37"/>
  </w:num>
  <w:num w:numId="32">
    <w:abstractNumId w:val="21"/>
  </w:num>
  <w:num w:numId="33">
    <w:abstractNumId w:val="23"/>
  </w:num>
  <w:num w:numId="34">
    <w:abstractNumId w:val="26"/>
  </w:num>
  <w:num w:numId="35">
    <w:abstractNumId w:val="16"/>
  </w:num>
  <w:num w:numId="36">
    <w:abstractNumId w:val="10"/>
  </w:num>
  <w:num w:numId="37">
    <w:abstractNumId w:val="39"/>
  </w:num>
  <w:num w:numId="38">
    <w:abstractNumId w:val="8"/>
  </w:num>
  <w:num w:numId="39">
    <w:abstractNumId w:val="43"/>
  </w:num>
  <w:num w:numId="40">
    <w:abstractNumId w:val="42"/>
  </w:num>
  <w:num w:numId="41">
    <w:abstractNumId w:val="25"/>
  </w:num>
  <w:num w:numId="42">
    <w:abstractNumId w:val="35"/>
  </w:num>
  <w:num w:numId="43">
    <w:abstractNumId w:val="38"/>
  </w:num>
  <w:num w:numId="44">
    <w:abstractNumId w:val="12"/>
  </w:num>
  <w:num w:numId="45">
    <w:abstractNumId w:val="1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86"/>
    <w:rsid w:val="000036FE"/>
    <w:rsid w:val="00004005"/>
    <w:rsid w:val="00011E48"/>
    <w:rsid w:val="000155B1"/>
    <w:rsid w:val="00016DC0"/>
    <w:rsid w:val="00030449"/>
    <w:rsid w:val="00031DDC"/>
    <w:rsid w:val="000320D5"/>
    <w:rsid w:val="0003681E"/>
    <w:rsid w:val="00041416"/>
    <w:rsid w:val="00046874"/>
    <w:rsid w:val="000535D0"/>
    <w:rsid w:val="00057C55"/>
    <w:rsid w:val="00064E8D"/>
    <w:rsid w:val="0006513E"/>
    <w:rsid w:val="000662AF"/>
    <w:rsid w:val="000750D4"/>
    <w:rsid w:val="00077ED6"/>
    <w:rsid w:val="000800E5"/>
    <w:rsid w:val="00086068"/>
    <w:rsid w:val="00093AF7"/>
    <w:rsid w:val="00094AD7"/>
    <w:rsid w:val="000A2928"/>
    <w:rsid w:val="000A4573"/>
    <w:rsid w:val="000B12C0"/>
    <w:rsid w:val="000B6BD1"/>
    <w:rsid w:val="000C3C1E"/>
    <w:rsid w:val="000C5571"/>
    <w:rsid w:val="000C6EE4"/>
    <w:rsid w:val="000D14AD"/>
    <w:rsid w:val="000D2389"/>
    <w:rsid w:val="000D23B6"/>
    <w:rsid w:val="000D465B"/>
    <w:rsid w:val="000E20D0"/>
    <w:rsid w:val="000E3307"/>
    <w:rsid w:val="000E3347"/>
    <w:rsid w:val="000F24CE"/>
    <w:rsid w:val="000F6F44"/>
    <w:rsid w:val="001027F4"/>
    <w:rsid w:val="00105225"/>
    <w:rsid w:val="00106FBC"/>
    <w:rsid w:val="00107907"/>
    <w:rsid w:val="001102CA"/>
    <w:rsid w:val="0011167F"/>
    <w:rsid w:val="00112C89"/>
    <w:rsid w:val="00126E04"/>
    <w:rsid w:val="00130E83"/>
    <w:rsid w:val="001318C9"/>
    <w:rsid w:val="00133756"/>
    <w:rsid w:val="00137122"/>
    <w:rsid w:val="00143366"/>
    <w:rsid w:val="00146F4E"/>
    <w:rsid w:val="00150DBE"/>
    <w:rsid w:val="00151F55"/>
    <w:rsid w:val="0015379E"/>
    <w:rsid w:val="00157B23"/>
    <w:rsid w:val="001633AC"/>
    <w:rsid w:val="0016390A"/>
    <w:rsid w:val="001664FF"/>
    <w:rsid w:val="001678E9"/>
    <w:rsid w:val="0017072F"/>
    <w:rsid w:val="001708FA"/>
    <w:rsid w:val="001724FA"/>
    <w:rsid w:val="00177D20"/>
    <w:rsid w:val="001819BB"/>
    <w:rsid w:val="0018316F"/>
    <w:rsid w:val="0018513E"/>
    <w:rsid w:val="00187E76"/>
    <w:rsid w:val="00194F15"/>
    <w:rsid w:val="00195D19"/>
    <w:rsid w:val="001A0C03"/>
    <w:rsid w:val="001B4B3D"/>
    <w:rsid w:val="001C0BCD"/>
    <w:rsid w:val="001C77C0"/>
    <w:rsid w:val="001D21A5"/>
    <w:rsid w:val="001D4F7A"/>
    <w:rsid w:val="001D73DF"/>
    <w:rsid w:val="001E24BC"/>
    <w:rsid w:val="001E2A1C"/>
    <w:rsid w:val="001E349E"/>
    <w:rsid w:val="001E513E"/>
    <w:rsid w:val="001E5F38"/>
    <w:rsid w:val="001F44F8"/>
    <w:rsid w:val="002027E2"/>
    <w:rsid w:val="00205D3B"/>
    <w:rsid w:val="002125A3"/>
    <w:rsid w:val="002136E9"/>
    <w:rsid w:val="00221076"/>
    <w:rsid w:val="00230A34"/>
    <w:rsid w:val="00235E05"/>
    <w:rsid w:val="00236FF0"/>
    <w:rsid w:val="0023791B"/>
    <w:rsid w:val="00237A3D"/>
    <w:rsid w:val="00240DCB"/>
    <w:rsid w:val="00241F4D"/>
    <w:rsid w:val="0024628B"/>
    <w:rsid w:val="0025102C"/>
    <w:rsid w:val="00254EA0"/>
    <w:rsid w:val="00257C88"/>
    <w:rsid w:val="002603E9"/>
    <w:rsid w:val="00262950"/>
    <w:rsid w:val="0026337E"/>
    <w:rsid w:val="00264879"/>
    <w:rsid w:val="00264E26"/>
    <w:rsid w:val="00271EDD"/>
    <w:rsid w:val="002727FA"/>
    <w:rsid w:val="0027700F"/>
    <w:rsid w:val="002829A5"/>
    <w:rsid w:val="00287543"/>
    <w:rsid w:val="002902FD"/>
    <w:rsid w:val="00290375"/>
    <w:rsid w:val="00290999"/>
    <w:rsid w:val="00291499"/>
    <w:rsid w:val="00292F44"/>
    <w:rsid w:val="002A0434"/>
    <w:rsid w:val="002A2714"/>
    <w:rsid w:val="002A33F1"/>
    <w:rsid w:val="002A4FA1"/>
    <w:rsid w:val="002A5F6C"/>
    <w:rsid w:val="002B1C51"/>
    <w:rsid w:val="002B5E58"/>
    <w:rsid w:val="002B6279"/>
    <w:rsid w:val="002C53C3"/>
    <w:rsid w:val="002D1637"/>
    <w:rsid w:val="002D380C"/>
    <w:rsid w:val="002D39C1"/>
    <w:rsid w:val="002D5984"/>
    <w:rsid w:val="002E3C61"/>
    <w:rsid w:val="002F0EC4"/>
    <w:rsid w:val="002F4738"/>
    <w:rsid w:val="002F6810"/>
    <w:rsid w:val="002F7EF7"/>
    <w:rsid w:val="00300D9C"/>
    <w:rsid w:val="003035F0"/>
    <w:rsid w:val="00304606"/>
    <w:rsid w:val="003074F0"/>
    <w:rsid w:val="003171ED"/>
    <w:rsid w:val="00317C24"/>
    <w:rsid w:val="00321E83"/>
    <w:rsid w:val="00323E26"/>
    <w:rsid w:val="00324D13"/>
    <w:rsid w:val="00326B51"/>
    <w:rsid w:val="00330BAC"/>
    <w:rsid w:val="00330E8B"/>
    <w:rsid w:val="00342E69"/>
    <w:rsid w:val="0035086C"/>
    <w:rsid w:val="00353100"/>
    <w:rsid w:val="0037145C"/>
    <w:rsid w:val="00374248"/>
    <w:rsid w:val="0037530A"/>
    <w:rsid w:val="003759C8"/>
    <w:rsid w:val="00376184"/>
    <w:rsid w:val="00376FFA"/>
    <w:rsid w:val="0037795F"/>
    <w:rsid w:val="00391696"/>
    <w:rsid w:val="00391735"/>
    <w:rsid w:val="00397C55"/>
    <w:rsid w:val="00397EAB"/>
    <w:rsid w:val="003A1DDB"/>
    <w:rsid w:val="003A6FE6"/>
    <w:rsid w:val="003A70C3"/>
    <w:rsid w:val="003B2313"/>
    <w:rsid w:val="003B2648"/>
    <w:rsid w:val="003B48D0"/>
    <w:rsid w:val="003C0A7A"/>
    <w:rsid w:val="003C5C20"/>
    <w:rsid w:val="003C676A"/>
    <w:rsid w:val="003D66CA"/>
    <w:rsid w:val="003E0EBF"/>
    <w:rsid w:val="003E0F29"/>
    <w:rsid w:val="003E6660"/>
    <w:rsid w:val="003F0269"/>
    <w:rsid w:val="003F02B4"/>
    <w:rsid w:val="003F4D2B"/>
    <w:rsid w:val="00401B21"/>
    <w:rsid w:val="00401B47"/>
    <w:rsid w:val="00404139"/>
    <w:rsid w:val="0040549A"/>
    <w:rsid w:val="0040736D"/>
    <w:rsid w:val="00416EA6"/>
    <w:rsid w:val="00423AD5"/>
    <w:rsid w:val="004259FD"/>
    <w:rsid w:val="00427F65"/>
    <w:rsid w:val="00432B6C"/>
    <w:rsid w:val="00437AF2"/>
    <w:rsid w:val="004410B3"/>
    <w:rsid w:val="00443AC3"/>
    <w:rsid w:val="0044602A"/>
    <w:rsid w:val="00465D6D"/>
    <w:rsid w:val="004666FB"/>
    <w:rsid w:val="004678DF"/>
    <w:rsid w:val="00480C50"/>
    <w:rsid w:val="004811F5"/>
    <w:rsid w:val="00483AC4"/>
    <w:rsid w:val="00485ABB"/>
    <w:rsid w:val="00492CEA"/>
    <w:rsid w:val="0049570E"/>
    <w:rsid w:val="00495C5B"/>
    <w:rsid w:val="004A1546"/>
    <w:rsid w:val="004A17A7"/>
    <w:rsid w:val="004A17AB"/>
    <w:rsid w:val="004A1D47"/>
    <w:rsid w:val="004A293D"/>
    <w:rsid w:val="004A295F"/>
    <w:rsid w:val="004A66AE"/>
    <w:rsid w:val="004D2F39"/>
    <w:rsid w:val="004D6C3D"/>
    <w:rsid w:val="004E2325"/>
    <w:rsid w:val="004E3C66"/>
    <w:rsid w:val="004F02EA"/>
    <w:rsid w:val="004F4C96"/>
    <w:rsid w:val="004F688D"/>
    <w:rsid w:val="00501808"/>
    <w:rsid w:val="00503102"/>
    <w:rsid w:val="0050382E"/>
    <w:rsid w:val="00510A27"/>
    <w:rsid w:val="00510B89"/>
    <w:rsid w:val="00512480"/>
    <w:rsid w:val="00516733"/>
    <w:rsid w:val="0051713F"/>
    <w:rsid w:val="00527FF1"/>
    <w:rsid w:val="00530132"/>
    <w:rsid w:val="005302EE"/>
    <w:rsid w:val="00533935"/>
    <w:rsid w:val="00535518"/>
    <w:rsid w:val="00540E94"/>
    <w:rsid w:val="00540FD0"/>
    <w:rsid w:val="00557D9E"/>
    <w:rsid w:val="00563550"/>
    <w:rsid w:val="00563C2A"/>
    <w:rsid w:val="0056436A"/>
    <w:rsid w:val="0056609F"/>
    <w:rsid w:val="00576D4C"/>
    <w:rsid w:val="00577E45"/>
    <w:rsid w:val="00585F9C"/>
    <w:rsid w:val="00586A4E"/>
    <w:rsid w:val="00593642"/>
    <w:rsid w:val="005A2750"/>
    <w:rsid w:val="005A2A95"/>
    <w:rsid w:val="005A36AC"/>
    <w:rsid w:val="005A41DB"/>
    <w:rsid w:val="005C00B8"/>
    <w:rsid w:val="005D0A2D"/>
    <w:rsid w:val="005F3D0C"/>
    <w:rsid w:val="005F71B1"/>
    <w:rsid w:val="00600CF3"/>
    <w:rsid w:val="00604C5B"/>
    <w:rsid w:val="006123BC"/>
    <w:rsid w:val="0061702E"/>
    <w:rsid w:val="00624715"/>
    <w:rsid w:val="00626DFE"/>
    <w:rsid w:val="006321FA"/>
    <w:rsid w:val="00633829"/>
    <w:rsid w:val="00640117"/>
    <w:rsid w:val="00640707"/>
    <w:rsid w:val="006407A2"/>
    <w:rsid w:val="0065216F"/>
    <w:rsid w:val="00653644"/>
    <w:rsid w:val="00656C9F"/>
    <w:rsid w:val="006616FA"/>
    <w:rsid w:val="006679AC"/>
    <w:rsid w:val="0067035E"/>
    <w:rsid w:val="006707FE"/>
    <w:rsid w:val="006822D9"/>
    <w:rsid w:val="00682865"/>
    <w:rsid w:val="006909B9"/>
    <w:rsid w:val="00692FF3"/>
    <w:rsid w:val="0069419F"/>
    <w:rsid w:val="006963BA"/>
    <w:rsid w:val="006A5579"/>
    <w:rsid w:val="006B062C"/>
    <w:rsid w:val="006B1F59"/>
    <w:rsid w:val="006B4BAE"/>
    <w:rsid w:val="006C22B9"/>
    <w:rsid w:val="006D5C87"/>
    <w:rsid w:val="006E0844"/>
    <w:rsid w:val="006E3904"/>
    <w:rsid w:val="006E469F"/>
    <w:rsid w:val="006E5F71"/>
    <w:rsid w:val="006E6234"/>
    <w:rsid w:val="006F25DF"/>
    <w:rsid w:val="006F4D41"/>
    <w:rsid w:val="00703CC6"/>
    <w:rsid w:val="007053B7"/>
    <w:rsid w:val="00707C91"/>
    <w:rsid w:val="00711255"/>
    <w:rsid w:val="00715BD7"/>
    <w:rsid w:val="00716191"/>
    <w:rsid w:val="00716AE2"/>
    <w:rsid w:val="0072182C"/>
    <w:rsid w:val="00722F13"/>
    <w:rsid w:val="007310ED"/>
    <w:rsid w:val="00733AA2"/>
    <w:rsid w:val="007406DF"/>
    <w:rsid w:val="00741312"/>
    <w:rsid w:val="007414F6"/>
    <w:rsid w:val="00745C60"/>
    <w:rsid w:val="0075001D"/>
    <w:rsid w:val="00750F08"/>
    <w:rsid w:val="00756E99"/>
    <w:rsid w:val="00762A99"/>
    <w:rsid w:val="00763775"/>
    <w:rsid w:val="00772DE7"/>
    <w:rsid w:val="0077739D"/>
    <w:rsid w:val="007863E4"/>
    <w:rsid w:val="00786E35"/>
    <w:rsid w:val="00792C25"/>
    <w:rsid w:val="00794107"/>
    <w:rsid w:val="007978E5"/>
    <w:rsid w:val="007A7C07"/>
    <w:rsid w:val="007B36C8"/>
    <w:rsid w:val="007B6075"/>
    <w:rsid w:val="007B6389"/>
    <w:rsid w:val="007B761C"/>
    <w:rsid w:val="007C0385"/>
    <w:rsid w:val="007D2E53"/>
    <w:rsid w:val="007D454D"/>
    <w:rsid w:val="007D4CAA"/>
    <w:rsid w:val="007D58A1"/>
    <w:rsid w:val="007F4AE1"/>
    <w:rsid w:val="00802B77"/>
    <w:rsid w:val="00811497"/>
    <w:rsid w:val="00813B6A"/>
    <w:rsid w:val="00820855"/>
    <w:rsid w:val="00825473"/>
    <w:rsid w:val="0082791E"/>
    <w:rsid w:val="00827EA7"/>
    <w:rsid w:val="00841326"/>
    <w:rsid w:val="00847FDE"/>
    <w:rsid w:val="008540C3"/>
    <w:rsid w:val="00856EC8"/>
    <w:rsid w:val="00861629"/>
    <w:rsid w:val="0086215C"/>
    <w:rsid w:val="008629C9"/>
    <w:rsid w:val="00863E99"/>
    <w:rsid w:val="008671F2"/>
    <w:rsid w:val="008811B6"/>
    <w:rsid w:val="0088317C"/>
    <w:rsid w:val="00884F53"/>
    <w:rsid w:val="00892624"/>
    <w:rsid w:val="008927CB"/>
    <w:rsid w:val="00894800"/>
    <w:rsid w:val="00895646"/>
    <w:rsid w:val="00896001"/>
    <w:rsid w:val="008C1F9B"/>
    <w:rsid w:val="008C2FC4"/>
    <w:rsid w:val="008C3B3D"/>
    <w:rsid w:val="008C54A2"/>
    <w:rsid w:val="008D2205"/>
    <w:rsid w:val="008D2DAF"/>
    <w:rsid w:val="008D6270"/>
    <w:rsid w:val="008D673A"/>
    <w:rsid w:val="008E18C0"/>
    <w:rsid w:val="008E74D3"/>
    <w:rsid w:val="008F47A2"/>
    <w:rsid w:val="009010D5"/>
    <w:rsid w:val="00920365"/>
    <w:rsid w:val="00924A0F"/>
    <w:rsid w:val="0093004F"/>
    <w:rsid w:val="00937E17"/>
    <w:rsid w:val="00946DDB"/>
    <w:rsid w:val="0094729F"/>
    <w:rsid w:val="00954D6F"/>
    <w:rsid w:val="00956061"/>
    <w:rsid w:val="009673EC"/>
    <w:rsid w:val="00972C14"/>
    <w:rsid w:val="00972F83"/>
    <w:rsid w:val="009740EB"/>
    <w:rsid w:val="00982539"/>
    <w:rsid w:val="00985B3F"/>
    <w:rsid w:val="00994CED"/>
    <w:rsid w:val="009966F6"/>
    <w:rsid w:val="009A2233"/>
    <w:rsid w:val="009A455D"/>
    <w:rsid w:val="009A6ABB"/>
    <w:rsid w:val="009A761C"/>
    <w:rsid w:val="009B0FF6"/>
    <w:rsid w:val="009C3016"/>
    <w:rsid w:val="009D768C"/>
    <w:rsid w:val="009E0077"/>
    <w:rsid w:val="009E0101"/>
    <w:rsid w:val="009E1983"/>
    <w:rsid w:val="009E2AA7"/>
    <w:rsid w:val="009E5D5A"/>
    <w:rsid w:val="009F2432"/>
    <w:rsid w:val="009F6136"/>
    <w:rsid w:val="00A04314"/>
    <w:rsid w:val="00A22E29"/>
    <w:rsid w:val="00A24211"/>
    <w:rsid w:val="00A24CCC"/>
    <w:rsid w:val="00A323A5"/>
    <w:rsid w:val="00A34C75"/>
    <w:rsid w:val="00A37582"/>
    <w:rsid w:val="00A403BD"/>
    <w:rsid w:val="00A43AA2"/>
    <w:rsid w:val="00A44104"/>
    <w:rsid w:val="00A44FE8"/>
    <w:rsid w:val="00A45716"/>
    <w:rsid w:val="00A45BC8"/>
    <w:rsid w:val="00A45EF8"/>
    <w:rsid w:val="00A5142D"/>
    <w:rsid w:val="00A554FA"/>
    <w:rsid w:val="00A55DFA"/>
    <w:rsid w:val="00A57B96"/>
    <w:rsid w:val="00A6007C"/>
    <w:rsid w:val="00A6074A"/>
    <w:rsid w:val="00A64C6A"/>
    <w:rsid w:val="00A66316"/>
    <w:rsid w:val="00A723D0"/>
    <w:rsid w:val="00A74056"/>
    <w:rsid w:val="00A82E6D"/>
    <w:rsid w:val="00A93C12"/>
    <w:rsid w:val="00A9581B"/>
    <w:rsid w:val="00A9597D"/>
    <w:rsid w:val="00AA28D7"/>
    <w:rsid w:val="00AA7F01"/>
    <w:rsid w:val="00AB0114"/>
    <w:rsid w:val="00AB239E"/>
    <w:rsid w:val="00AB5877"/>
    <w:rsid w:val="00AC1B42"/>
    <w:rsid w:val="00AD1ADE"/>
    <w:rsid w:val="00AD6016"/>
    <w:rsid w:val="00AE1989"/>
    <w:rsid w:val="00AE2C7A"/>
    <w:rsid w:val="00AF301F"/>
    <w:rsid w:val="00AF4F84"/>
    <w:rsid w:val="00AF6D32"/>
    <w:rsid w:val="00B028B1"/>
    <w:rsid w:val="00B03DDA"/>
    <w:rsid w:val="00B10272"/>
    <w:rsid w:val="00B11060"/>
    <w:rsid w:val="00B1708F"/>
    <w:rsid w:val="00B2356D"/>
    <w:rsid w:val="00B24952"/>
    <w:rsid w:val="00B30DFF"/>
    <w:rsid w:val="00B31173"/>
    <w:rsid w:val="00B33678"/>
    <w:rsid w:val="00B41D26"/>
    <w:rsid w:val="00B43B30"/>
    <w:rsid w:val="00B43C7E"/>
    <w:rsid w:val="00B47BEA"/>
    <w:rsid w:val="00B54B49"/>
    <w:rsid w:val="00B56277"/>
    <w:rsid w:val="00B57F05"/>
    <w:rsid w:val="00B6446C"/>
    <w:rsid w:val="00B92A29"/>
    <w:rsid w:val="00B93E09"/>
    <w:rsid w:val="00B93F5C"/>
    <w:rsid w:val="00BA518F"/>
    <w:rsid w:val="00BB1A96"/>
    <w:rsid w:val="00BB4D21"/>
    <w:rsid w:val="00BD0F71"/>
    <w:rsid w:val="00BD2A7B"/>
    <w:rsid w:val="00BE30AA"/>
    <w:rsid w:val="00BE7469"/>
    <w:rsid w:val="00BF12A6"/>
    <w:rsid w:val="00BF490B"/>
    <w:rsid w:val="00C00DCE"/>
    <w:rsid w:val="00C01E56"/>
    <w:rsid w:val="00C03381"/>
    <w:rsid w:val="00C04035"/>
    <w:rsid w:val="00C24BAF"/>
    <w:rsid w:val="00C25720"/>
    <w:rsid w:val="00C26216"/>
    <w:rsid w:val="00C30186"/>
    <w:rsid w:val="00C3355F"/>
    <w:rsid w:val="00C36CFA"/>
    <w:rsid w:val="00C40733"/>
    <w:rsid w:val="00C448D0"/>
    <w:rsid w:val="00C47667"/>
    <w:rsid w:val="00C504D4"/>
    <w:rsid w:val="00C50DEC"/>
    <w:rsid w:val="00C50FE8"/>
    <w:rsid w:val="00C52F4F"/>
    <w:rsid w:val="00C53AB0"/>
    <w:rsid w:val="00C55BD0"/>
    <w:rsid w:val="00C6524C"/>
    <w:rsid w:val="00C722FA"/>
    <w:rsid w:val="00C730F2"/>
    <w:rsid w:val="00C73F31"/>
    <w:rsid w:val="00C7519E"/>
    <w:rsid w:val="00C847CD"/>
    <w:rsid w:val="00CD65FE"/>
    <w:rsid w:val="00CE4247"/>
    <w:rsid w:val="00CE4FD0"/>
    <w:rsid w:val="00CE6C1F"/>
    <w:rsid w:val="00CF0332"/>
    <w:rsid w:val="00CF497B"/>
    <w:rsid w:val="00CF4E54"/>
    <w:rsid w:val="00CF60E3"/>
    <w:rsid w:val="00CF74EC"/>
    <w:rsid w:val="00CF7D26"/>
    <w:rsid w:val="00D00D0B"/>
    <w:rsid w:val="00D03865"/>
    <w:rsid w:val="00D12BBF"/>
    <w:rsid w:val="00D15B2B"/>
    <w:rsid w:val="00D22A8B"/>
    <w:rsid w:val="00D25708"/>
    <w:rsid w:val="00D30AE4"/>
    <w:rsid w:val="00D4233E"/>
    <w:rsid w:val="00D4262A"/>
    <w:rsid w:val="00D4567B"/>
    <w:rsid w:val="00D517AD"/>
    <w:rsid w:val="00D5195E"/>
    <w:rsid w:val="00D54B08"/>
    <w:rsid w:val="00D552A6"/>
    <w:rsid w:val="00D573FC"/>
    <w:rsid w:val="00D57CBD"/>
    <w:rsid w:val="00D6618C"/>
    <w:rsid w:val="00D8134D"/>
    <w:rsid w:val="00D832B5"/>
    <w:rsid w:val="00D94175"/>
    <w:rsid w:val="00D95CAF"/>
    <w:rsid w:val="00DA2091"/>
    <w:rsid w:val="00DA3784"/>
    <w:rsid w:val="00DA596B"/>
    <w:rsid w:val="00DA71D4"/>
    <w:rsid w:val="00DC2299"/>
    <w:rsid w:val="00DD2918"/>
    <w:rsid w:val="00DD2C95"/>
    <w:rsid w:val="00DD47AF"/>
    <w:rsid w:val="00DD5AE6"/>
    <w:rsid w:val="00DD5FE9"/>
    <w:rsid w:val="00DF4EEC"/>
    <w:rsid w:val="00E010F9"/>
    <w:rsid w:val="00E01324"/>
    <w:rsid w:val="00E02B54"/>
    <w:rsid w:val="00E046F2"/>
    <w:rsid w:val="00E0598A"/>
    <w:rsid w:val="00E11FAB"/>
    <w:rsid w:val="00E205A8"/>
    <w:rsid w:val="00E21571"/>
    <w:rsid w:val="00E22BD7"/>
    <w:rsid w:val="00E23480"/>
    <w:rsid w:val="00E3172F"/>
    <w:rsid w:val="00E31FF4"/>
    <w:rsid w:val="00E331D0"/>
    <w:rsid w:val="00E3457C"/>
    <w:rsid w:val="00E35FC8"/>
    <w:rsid w:val="00E41A5A"/>
    <w:rsid w:val="00E4293E"/>
    <w:rsid w:val="00E47185"/>
    <w:rsid w:val="00E47B49"/>
    <w:rsid w:val="00E61A38"/>
    <w:rsid w:val="00E6617C"/>
    <w:rsid w:val="00E72AC7"/>
    <w:rsid w:val="00E73CBF"/>
    <w:rsid w:val="00E774DC"/>
    <w:rsid w:val="00E826F2"/>
    <w:rsid w:val="00E840D1"/>
    <w:rsid w:val="00E907CB"/>
    <w:rsid w:val="00E91E40"/>
    <w:rsid w:val="00E94F2A"/>
    <w:rsid w:val="00E96F5A"/>
    <w:rsid w:val="00E976C3"/>
    <w:rsid w:val="00E97BAD"/>
    <w:rsid w:val="00EA20C0"/>
    <w:rsid w:val="00EB28DD"/>
    <w:rsid w:val="00EB3DB5"/>
    <w:rsid w:val="00EB4CCF"/>
    <w:rsid w:val="00EC02EE"/>
    <w:rsid w:val="00EC4B1C"/>
    <w:rsid w:val="00ED1A67"/>
    <w:rsid w:val="00ED645C"/>
    <w:rsid w:val="00EE12F8"/>
    <w:rsid w:val="00EE310D"/>
    <w:rsid w:val="00EE5DE2"/>
    <w:rsid w:val="00F02B57"/>
    <w:rsid w:val="00F10128"/>
    <w:rsid w:val="00F10616"/>
    <w:rsid w:val="00F165DC"/>
    <w:rsid w:val="00F166D0"/>
    <w:rsid w:val="00F169DD"/>
    <w:rsid w:val="00F21DA3"/>
    <w:rsid w:val="00F24911"/>
    <w:rsid w:val="00F24960"/>
    <w:rsid w:val="00F32750"/>
    <w:rsid w:val="00F356B7"/>
    <w:rsid w:val="00F42AC5"/>
    <w:rsid w:val="00F42E4D"/>
    <w:rsid w:val="00F4320B"/>
    <w:rsid w:val="00F471F4"/>
    <w:rsid w:val="00F473A4"/>
    <w:rsid w:val="00F664E2"/>
    <w:rsid w:val="00F66C92"/>
    <w:rsid w:val="00F71566"/>
    <w:rsid w:val="00F71781"/>
    <w:rsid w:val="00F72847"/>
    <w:rsid w:val="00F74383"/>
    <w:rsid w:val="00F744DA"/>
    <w:rsid w:val="00F77A69"/>
    <w:rsid w:val="00F80194"/>
    <w:rsid w:val="00F872E7"/>
    <w:rsid w:val="00F94520"/>
    <w:rsid w:val="00F94BC3"/>
    <w:rsid w:val="00F94D16"/>
    <w:rsid w:val="00F95CEB"/>
    <w:rsid w:val="00F970DA"/>
    <w:rsid w:val="00F97840"/>
    <w:rsid w:val="00FA2679"/>
    <w:rsid w:val="00FA5B07"/>
    <w:rsid w:val="00FA5DAD"/>
    <w:rsid w:val="00FB1D35"/>
    <w:rsid w:val="00FB3AAD"/>
    <w:rsid w:val="00FB3C45"/>
    <w:rsid w:val="00FB630A"/>
    <w:rsid w:val="00FB6E79"/>
    <w:rsid w:val="00FC115D"/>
    <w:rsid w:val="00FC33DF"/>
    <w:rsid w:val="00FD2AE2"/>
    <w:rsid w:val="00FE1E58"/>
    <w:rsid w:val="00FE50CC"/>
    <w:rsid w:val="00FF0D6F"/>
    <w:rsid w:val="00FF3339"/>
    <w:rsid w:val="00FF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86"/>
  </w:style>
  <w:style w:type="paragraph" w:styleId="Footer">
    <w:name w:val="footer"/>
    <w:basedOn w:val="Normal"/>
    <w:link w:val="FooterChar"/>
    <w:uiPriority w:val="99"/>
    <w:unhideWhenUsed/>
    <w:rsid w:val="00C3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86"/>
  </w:style>
  <w:style w:type="paragraph" w:styleId="BalloonText">
    <w:name w:val="Balloon Text"/>
    <w:basedOn w:val="Normal"/>
    <w:link w:val="BalloonTextChar"/>
    <w:uiPriority w:val="99"/>
    <w:semiHidden/>
    <w:unhideWhenUsed/>
    <w:rsid w:val="00C3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540C3"/>
    <w:pPr>
      <w:ind w:left="720"/>
      <w:contextualSpacing/>
    </w:pPr>
  </w:style>
  <w:style w:type="paragraph" w:customStyle="1" w:styleId="AppBulletA1300C">
    <w:name w:val="App_Bullet_A1_300C"/>
    <w:basedOn w:val="Normal"/>
    <w:rsid w:val="008540C3"/>
    <w:pPr>
      <w:numPr>
        <w:numId w:val="4"/>
      </w:numPr>
      <w:suppressAutoHyphens/>
      <w:autoSpaceDE w:val="0"/>
      <w:autoSpaceDN w:val="0"/>
      <w:adjustRightInd w:val="0"/>
      <w:spacing w:after="140" w:line="260" w:lineRule="atLeast"/>
      <w:jc w:val="both"/>
      <w:textAlignment w:val="center"/>
    </w:pPr>
    <w:rPr>
      <w:rFonts w:ascii="Arial" w:eastAsia="Times New Roman" w:hAnsi="Arial" w:cs="HelveticaNeueLT Com 45 Lt"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00DCE"/>
    <w:rPr>
      <w:color w:val="0000FF" w:themeColor="hyperlink"/>
      <w:u w:val="single"/>
    </w:rPr>
  </w:style>
  <w:style w:type="character" w:customStyle="1" w:styleId="FontStyle22">
    <w:name w:val="Font Style22"/>
    <w:basedOn w:val="DefaultParagraphFont"/>
    <w:uiPriority w:val="99"/>
    <w:rsid w:val="00317C24"/>
    <w:rPr>
      <w:rFonts w:ascii="Arial" w:hAnsi="Arial" w:cs="Arial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317C24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basedOn w:val="DefaultParagraphFont"/>
    <w:uiPriority w:val="99"/>
    <w:rsid w:val="00317C24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">
    <w:name w:val="Style7"/>
    <w:basedOn w:val="Normal"/>
    <w:uiPriority w:val="99"/>
    <w:rsid w:val="006170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"/>
    <w:uiPriority w:val="99"/>
    <w:rsid w:val="0061702E"/>
    <w:pPr>
      <w:widowControl w:val="0"/>
      <w:autoSpaceDE w:val="0"/>
      <w:autoSpaceDN w:val="0"/>
      <w:adjustRightInd w:val="0"/>
      <w:spacing w:after="0" w:line="239" w:lineRule="exact"/>
      <w:ind w:hanging="2078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6679AC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6679A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DD5AE6"/>
    <w:pPr>
      <w:suppressAutoHyphens/>
      <w:spacing w:before="28" w:after="28" w:line="240" w:lineRule="auto"/>
    </w:pPr>
    <w:rPr>
      <w:rFonts w:ascii="Times New Roman" w:eastAsia="PMingLiU" w:hAnsi="Times New Roman" w:cs="Times New Roman"/>
      <w:kern w:val="1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nhideWhenUsed/>
    <w:rsid w:val="00F94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F94BC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94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B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94B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F94BC3"/>
  </w:style>
  <w:style w:type="paragraph" w:styleId="NoSpacing">
    <w:name w:val="No Spacing"/>
    <w:uiPriority w:val="1"/>
    <w:qFormat/>
    <w:rsid w:val="00F94BC3"/>
    <w:pPr>
      <w:spacing w:after="0" w:line="240" w:lineRule="auto"/>
    </w:pPr>
  </w:style>
  <w:style w:type="character" w:customStyle="1" w:styleId="highlight">
    <w:name w:val="highlight"/>
    <w:rsid w:val="006616FA"/>
  </w:style>
  <w:style w:type="character" w:customStyle="1" w:styleId="ListParagraphChar">
    <w:name w:val="List Paragraph Char"/>
    <w:link w:val="ListParagraph"/>
    <w:uiPriority w:val="99"/>
    <w:rsid w:val="00A43AA2"/>
  </w:style>
  <w:style w:type="character" w:customStyle="1" w:styleId="jd21">
    <w:name w:val="jd21"/>
    <w:rsid w:val="002603E9"/>
    <w:rPr>
      <w:rFonts w:ascii="Verdana" w:eastAsia="Verdana" w:hAnsi="Verdana"/>
      <w:sz w:val="21"/>
    </w:rPr>
  </w:style>
  <w:style w:type="paragraph" w:styleId="BodyText">
    <w:name w:val="Body Text"/>
    <w:basedOn w:val="Normal"/>
    <w:link w:val="BodyTextChar"/>
    <w:rsid w:val="002603E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603E9"/>
    <w:rPr>
      <w:rFonts w:ascii="Times New Roman" w:eastAsia="Times New Roman" w:hAnsi="Times New Roman" w:cs="Arial"/>
      <w:sz w:val="24"/>
      <w:szCs w:val="20"/>
    </w:rPr>
  </w:style>
  <w:style w:type="paragraph" w:styleId="ListBullet">
    <w:name w:val="List Bullet"/>
    <w:basedOn w:val="Normal"/>
    <w:rsid w:val="00E9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mphasis">
    <w:name w:val="Emphasis"/>
    <w:qFormat/>
    <w:rsid w:val="00811497"/>
    <w:rPr>
      <w:i/>
      <w:iCs/>
    </w:rPr>
  </w:style>
  <w:style w:type="table" w:customStyle="1" w:styleId="TableGrid">
    <w:name w:val="TableGrid"/>
    <w:rsid w:val="00841326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E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86"/>
  </w:style>
  <w:style w:type="paragraph" w:styleId="Footer">
    <w:name w:val="footer"/>
    <w:basedOn w:val="Normal"/>
    <w:link w:val="FooterChar"/>
    <w:uiPriority w:val="99"/>
    <w:unhideWhenUsed/>
    <w:rsid w:val="00C3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86"/>
  </w:style>
  <w:style w:type="paragraph" w:styleId="BalloonText">
    <w:name w:val="Balloon Text"/>
    <w:basedOn w:val="Normal"/>
    <w:link w:val="BalloonTextChar"/>
    <w:uiPriority w:val="99"/>
    <w:semiHidden/>
    <w:unhideWhenUsed/>
    <w:rsid w:val="00C3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540C3"/>
    <w:pPr>
      <w:ind w:left="720"/>
      <w:contextualSpacing/>
    </w:pPr>
  </w:style>
  <w:style w:type="paragraph" w:customStyle="1" w:styleId="AppBulletA1300C">
    <w:name w:val="App_Bullet_A1_300C"/>
    <w:basedOn w:val="Normal"/>
    <w:rsid w:val="008540C3"/>
    <w:pPr>
      <w:numPr>
        <w:numId w:val="4"/>
      </w:numPr>
      <w:suppressAutoHyphens/>
      <w:autoSpaceDE w:val="0"/>
      <w:autoSpaceDN w:val="0"/>
      <w:adjustRightInd w:val="0"/>
      <w:spacing w:after="140" w:line="260" w:lineRule="atLeast"/>
      <w:jc w:val="both"/>
      <w:textAlignment w:val="center"/>
    </w:pPr>
    <w:rPr>
      <w:rFonts w:ascii="Arial" w:eastAsia="Times New Roman" w:hAnsi="Arial" w:cs="HelveticaNeueLT Com 45 Lt"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00DCE"/>
    <w:rPr>
      <w:color w:val="0000FF" w:themeColor="hyperlink"/>
      <w:u w:val="single"/>
    </w:rPr>
  </w:style>
  <w:style w:type="character" w:customStyle="1" w:styleId="FontStyle22">
    <w:name w:val="Font Style22"/>
    <w:basedOn w:val="DefaultParagraphFont"/>
    <w:uiPriority w:val="99"/>
    <w:rsid w:val="00317C24"/>
    <w:rPr>
      <w:rFonts w:ascii="Arial" w:hAnsi="Arial" w:cs="Arial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317C24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basedOn w:val="DefaultParagraphFont"/>
    <w:uiPriority w:val="99"/>
    <w:rsid w:val="00317C24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">
    <w:name w:val="Style7"/>
    <w:basedOn w:val="Normal"/>
    <w:uiPriority w:val="99"/>
    <w:rsid w:val="006170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"/>
    <w:uiPriority w:val="99"/>
    <w:rsid w:val="0061702E"/>
    <w:pPr>
      <w:widowControl w:val="0"/>
      <w:autoSpaceDE w:val="0"/>
      <w:autoSpaceDN w:val="0"/>
      <w:adjustRightInd w:val="0"/>
      <w:spacing w:after="0" w:line="239" w:lineRule="exact"/>
      <w:ind w:hanging="2078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6679AC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6679A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DD5AE6"/>
    <w:pPr>
      <w:suppressAutoHyphens/>
      <w:spacing w:before="28" w:after="28" w:line="240" w:lineRule="auto"/>
    </w:pPr>
    <w:rPr>
      <w:rFonts w:ascii="Times New Roman" w:eastAsia="PMingLiU" w:hAnsi="Times New Roman" w:cs="Times New Roman"/>
      <w:kern w:val="1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nhideWhenUsed/>
    <w:rsid w:val="00F94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F94BC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94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B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94B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F94BC3"/>
  </w:style>
  <w:style w:type="paragraph" w:styleId="NoSpacing">
    <w:name w:val="No Spacing"/>
    <w:uiPriority w:val="1"/>
    <w:qFormat/>
    <w:rsid w:val="00F94BC3"/>
    <w:pPr>
      <w:spacing w:after="0" w:line="240" w:lineRule="auto"/>
    </w:pPr>
  </w:style>
  <w:style w:type="character" w:customStyle="1" w:styleId="highlight">
    <w:name w:val="highlight"/>
    <w:rsid w:val="006616FA"/>
  </w:style>
  <w:style w:type="character" w:customStyle="1" w:styleId="ListParagraphChar">
    <w:name w:val="List Paragraph Char"/>
    <w:link w:val="ListParagraph"/>
    <w:uiPriority w:val="99"/>
    <w:rsid w:val="00A43AA2"/>
  </w:style>
  <w:style w:type="character" w:customStyle="1" w:styleId="jd21">
    <w:name w:val="jd21"/>
    <w:rsid w:val="002603E9"/>
    <w:rPr>
      <w:rFonts w:ascii="Verdana" w:eastAsia="Verdana" w:hAnsi="Verdana"/>
      <w:sz w:val="21"/>
    </w:rPr>
  </w:style>
  <w:style w:type="paragraph" w:styleId="BodyText">
    <w:name w:val="Body Text"/>
    <w:basedOn w:val="Normal"/>
    <w:link w:val="BodyTextChar"/>
    <w:rsid w:val="002603E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603E9"/>
    <w:rPr>
      <w:rFonts w:ascii="Times New Roman" w:eastAsia="Times New Roman" w:hAnsi="Times New Roman" w:cs="Arial"/>
      <w:sz w:val="24"/>
      <w:szCs w:val="20"/>
    </w:rPr>
  </w:style>
  <w:style w:type="paragraph" w:styleId="ListBullet">
    <w:name w:val="List Bullet"/>
    <w:basedOn w:val="Normal"/>
    <w:rsid w:val="00E9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mphasis">
    <w:name w:val="Emphasis"/>
    <w:qFormat/>
    <w:rsid w:val="00811497"/>
    <w:rPr>
      <w:i/>
      <w:iCs/>
    </w:rPr>
  </w:style>
  <w:style w:type="table" w:customStyle="1" w:styleId="TableGrid">
    <w:name w:val="TableGrid"/>
    <w:rsid w:val="00841326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inkedin.com/in/raghuveera-t-91a45525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aghuveerat713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inkedin.com/in/raghuveera-t-91a455251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Raghuveerat713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687BE-8662-4C23-9A88-2E65C28B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RV</cp:lastModifiedBy>
  <cp:revision>2</cp:revision>
  <dcterms:created xsi:type="dcterms:W3CDTF">2023-11-15T12:54:00Z</dcterms:created>
  <dcterms:modified xsi:type="dcterms:W3CDTF">2023-11-15T12:54:00Z</dcterms:modified>
</cp:coreProperties>
</file>